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160D36" w:rsidTr="00CA05FD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CA05FD" w:rsidRPr="00516AEA" w:rsidRDefault="00F6319C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CA05FD" w:rsidRPr="00516AEA" w:rsidRDefault="00F6319C">
            <w:pPr>
              <w:pStyle w:val="AbsenderTitel"/>
            </w:pPr>
            <w:r w:rsidRPr="00516AEA">
              <w:instrText>= "" "" "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:rsidR="00CA05FD" w:rsidRPr="00516AEA" w:rsidRDefault="00F6319C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:rsidR="00160D36" w:rsidRPr="00516AEA" w:rsidRDefault="00F6319C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:rsidR="00CA05FD" w:rsidRPr="00516AEA" w:rsidRDefault="00F6319C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160D36" w:rsidTr="00CA05FD">
        <w:trPr>
          <w:trHeight w:val="841"/>
        </w:trPr>
        <w:tc>
          <w:tcPr>
            <w:tcW w:w="2620" w:type="dxa"/>
          </w:tcPr>
          <w:p w:rsidR="00CA05FD" w:rsidRDefault="00F6319C" w:rsidP="00CA05FD">
            <w:pPr>
              <w:pStyle w:val="CityDate"/>
            </w:pPr>
            <w:r w:rsidRPr="006D655A">
              <w:t>Gemeinde-Logo</w:t>
            </w:r>
          </w:p>
        </w:tc>
      </w:tr>
    </w:tbl>
    <w:p w:rsidR="00CA05FD" w:rsidRPr="00516AEA" w:rsidRDefault="00E07278" w:rsidP="00CA05FD">
      <w:pPr>
        <w:pStyle w:val="CityDate"/>
        <w:sectPr w:rsidR="00CA05FD" w:rsidRPr="00516AEA" w:rsidSect="00CA05FD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FE6C09" w:rsidRDefault="00E07278" w:rsidP="00CA05FD">
      <w:pPr>
        <w:pStyle w:val="Betreff"/>
        <w:rPr>
          <w:sz w:val="26"/>
          <w:szCs w:val="26"/>
        </w:rPr>
      </w:pPr>
      <w:bookmarkStart w:id="4" w:name="Text"/>
    </w:p>
    <w:p w:rsidR="00FE6C09" w:rsidRDefault="00E07278" w:rsidP="00CA05FD">
      <w:pPr>
        <w:pStyle w:val="Betreff"/>
        <w:rPr>
          <w:sz w:val="26"/>
          <w:szCs w:val="26"/>
        </w:rPr>
      </w:pPr>
    </w:p>
    <w:p w:rsidR="00F6319C" w:rsidRPr="006E32E0" w:rsidRDefault="00F6319C" w:rsidP="00CA05FD">
      <w:pPr>
        <w:pStyle w:val="Betreff"/>
        <w:rPr>
          <w:rFonts w:ascii="Arial" w:hAnsi="Arial" w:cs="Arial"/>
          <w:sz w:val="26"/>
          <w:szCs w:val="26"/>
        </w:rPr>
      </w:pPr>
      <w:r w:rsidRPr="006E32E0">
        <w:rPr>
          <w:rFonts w:ascii="Arial" w:hAnsi="Arial" w:cs="Arial"/>
          <w:sz w:val="26"/>
          <w:szCs w:val="26"/>
        </w:rPr>
        <w:t>Beurteilungs- und Fördergespräch</w:t>
      </w:r>
      <w:r w:rsidR="006E32E0" w:rsidRPr="006E32E0">
        <w:rPr>
          <w:rFonts w:ascii="Arial" w:hAnsi="Arial" w:cs="Arial"/>
          <w:sz w:val="26"/>
          <w:szCs w:val="26"/>
        </w:rPr>
        <w:t xml:space="preserve"> Schuldienst</w:t>
      </w:r>
    </w:p>
    <w:p w:rsidR="00CA05FD" w:rsidRDefault="00F6319C" w:rsidP="00CA05FD">
      <w:pPr>
        <w:pStyle w:val="Betreff"/>
        <w:rPr>
          <w:sz w:val="26"/>
          <w:szCs w:val="26"/>
        </w:rPr>
      </w:pPr>
      <w:r>
        <w:rPr>
          <w:sz w:val="26"/>
          <w:szCs w:val="26"/>
        </w:rPr>
        <w:t xml:space="preserve">Mitarbeitende </w:t>
      </w:r>
      <w:r w:rsidR="00D6093E">
        <w:rPr>
          <w:sz w:val="26"/>
          <w:szCs w:val="26"/>
        </w:rPr>
        <w:t>Logopädischer</w:t>
      </w:r>
      <w:r>
        <w:rPr>
          <w:sz w:val="26"/>
          <w:szCs w:val="26"/>
        </w:rPr>
        <w:t xml:space="preserve"> D</w:t>
      </w:r>
      <w:r w:rsidR="00D6093E">
        <w:rPr>
          <w:sz w:val="26"/>
          <w:szCs w:val="26"/>
        </w:rPr>
        <w:t>ienst</w:t>
      </w:r>
    </w:p>
    <w:p w:rsidR="00CA05FD" w:rsidRPr="00516AEA" w:rsidRDefault="00E07278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160D36" w:rsidTr="003D68EC">
        <w:tc>
          <w:tcPr>
            <w:tcW w:w="2268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E07278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c>
          <w:tcPr>
            <w:tcW w:w="2268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E07278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c>
          <w:tcPr>
            <w:tcW w:w="2268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chuldienst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CA05FD" w:rsidRPr="008940CD" w:rsidRDefault="00E07278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c>
          <w:tcPr>
            <w:tcW w:w="2268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auto"/>
          </w:tcPr>
          <w:p w:rsidR="00CA05FD" w:rsidRPr="008940CD" w:rsidRDefault="00E07278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6319C">
              <w:rPr>
                <w:rFonts w:cs="Arial"/>
              </w:rPr>
              <w:t xml:space="preserve"> </w:t>
            </w:r>
            <w:r w:rsidR="00F6319C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auto"/>
              </w:tcPr>
              <w:p w:rsidR="00CA05FD" w:rsidRPr="008940CD" w:rsidRDefault="00F6319C" w:rsidP="00CA05FD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160D36" w:rsidTr="003D68EC">
        <w:tc>
          <w:tcPr>
            <w:tcW w:w="2268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auto"/>
          </w:tcPr>
          <w:p w:rsidR="00CA05FD" w:rsidRPr="008940CD" w:rsidRDefault="00F6319C" w:rsidP="00CA05F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CA05FD" w:rsidRPr="00516AEA" w:rsidRDefault="00F6319C" w:rsidP="00CA05FD">
      <w:pPr>
        <w:pStyle w:val="berschrift3oNr"/>
      </w:pPr>
      <w:r>
        <w:t>1. Selbsteinschätzung Mitarbeitend</w:t>
      </w:r>
      <w:r w:rsidRPr="006F7110">
        <w:t>e/r</w:t>
      </w:r>
    </w:p>
    <w:p w:rsidR="00CA05FD" w:rsidRDefault="00F6319C" w:rsidP="00CA05FD">
      <w:pPr>
        <w:rPr>
          <w:rFonts w:cs="Arial"/>
        </w:rPr>
      </w:pPr>
      <w:r>
        <w:t>Auf der Grundlage: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Mitarbeitende/r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 Jugendliche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innen</w:t>
      </w:r>
    </w:p>
    <w:p w:rsidR="00CA05FD" w:rsidRDefault="00F6319C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:rsidR="00CA05FD" w:rsidRPr="007E19E7" w:rsidRDefault="00E07278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0D36" w:rsidTr="003D68EC">
        <w:trPr>
          <w:trHeight w:val="1598"/>
        </w:trPr>
        <w:tc>
          <w:tcPr>
            <w:tcW w:w="9322" w:type="dxa"/>
            <w:shd w:val="clear" w:color="auto" w:fill="auto"/>
          </w:tcPr>
          <w:p w:rsidR="00CA05FD" w:rsidRPr="008940CD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rPr>
          <w:trHeight w:val="1566"/>
        </w:trPr>
        <w:tc>
          <w:tcPr>
            <w:tcW w:w="9322" w:type="dxa"/>
            <w:shd w:val="clear" w:color="auto" w:fill="auto"/>
          </w:tcPr>
          <w:p w:rsidR="00CA05FD" w:rsidRPr="008940CD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CA05FD" w:rsidRPr="008940CD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516AEA" w:rsidRDefault="00F6319C" w:rsidP="00CA05FD">
      <w:pPr>
        <w:pStyle w:val="berschrift3oNr"/>
      </w:pPr>
      <w:r>
        <w:t>2. Kompetenz-, Leistungs- und Verhaltensbeurteilung (Fremdbeurteilung)</w:t>
      </w:r>
    </w:p>
    <w:p w:rsidR="00CA05FD" w:rsidRDefault="00F6319C" w:rsidP="00CA05FD">
      <w:pPr>
        <w:rPr>
          <w:rFonts w:cs="Arial"/>
        </w:rPr>
      </w:pPr>
      <w:r>
        <w:t>Auf der Grundlage: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ensenvereinbarung</w:t>
      </w:r>
    </w:p>
    <w:p w:rsidR="00CA05FD" w:rsidRDefault="00F6319C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su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urteilung</w:t>
      </w:r>
    </w:p>
    <w:p w:rsidR="00CA05FD" w:rsidRDefault="00F6319C" w:rsidP="00CA05F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 Jugendliche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CA05FD" w:rsidRDefault="00F6319C" w:rsidP="00CA05FD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FE6C09" w:rsidRDefault="00F6319C">
      <w:r>
        <w:br w:type="page"/>
      </w:r>
    </w:p>
    <w:p w:rsidR="00CA05FD" w:rsidRPr="00FE6C09" w:rsidRDefault="00F6319C" w:rsidP="00CA05FD">
      <w:pPr>
        <w:ind w:left="426" w:hanging="426"/>
        <w:rPr>
          <w:b/>
          <w:sz w:val="24"/>
          <w:szCs w:val="24"/>
        </w:rPr>
      </w:pPr>
      <w:r w:rsidRPr="00FE6C09">
        <w:rPr>
          <w:rFonts w:cs="Arial"/>
          <w:b/>
          <w:sz w:val="24"/>
          <w:szCs w:val="24"/>
        </w:rPr>
        <w:lastRenderedPageBreak/>
        <w:t>2</w:t>
      </w:r>
      <w:r w:rsidRPr="00FE6C09">
        <w:rPr>
          <w:b/>
          <w:sz w:val="24"/>
          <w:szCs w:val="24"/>
        </w:rPr>
        <w:t xml:space="preserve">a) Beurteilung des Umgangs mit der Aufgabe </w:t>
      </w:r>
      <w:r w:rsidRPr="00FE6C09">
        <w:rPr>
          <w:szCs w:val="22"/>
        </w:rPr>
        <w:t>(vgl. Berufsauftrag und Orientierungsrahmen Schulqualität/Qualitätsansprüche Schuldienste)</w:t>
      </w:r>
    </w:p>
    <w:p w:rsidR="00CA05FD" w:rsidRPr="002749F0" w:rsidRDefault="00E07278" w:rsidP="00CA05FD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9"/>
        <w:gridCol w:w="4712"/>
        <w:gridCol w:w="800"/>
      </w:tblGrid>
      <w:tr w:rsidR="00160D36" w:rsidTr="00FE6C09">
        <w:trPr>
          <w:trHeight w:val="360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CA05FD" w:rsidRPr="005153B7" w:rsidRDefault="00F6319C" w:rsidP="00CA05FD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160D36" w:rsidTr="004B2E23">
        <w:trPr>
          <w:trHeight w:val="956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Default="00F6319C" w:rsidP="004B2E2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1</w:t>
            </w:r>
            <w:r>
              <w:rPr>
                <w:rFonts w:cs="Arial"/>
                <w:b/>
                <w:sz w:val="20"/>
                <w:lang w:eastAsia="de-DE"/>
              </w:rPr>
              <w:br/>
              <w:t>Kind, Erziehungsberechtigte, Lehrperson.</w:t>
            </w:r>
          </w:p>
          <w:p w:rsidR="004B2E23" w:rsidRPr="005F6850" w:rsidRDefault="00E07278" w:rsidP="004B2E2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Pr="002E73F3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05FD" w:rsidRPr="002E73F3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FE6C09">
        <w:trPr>
          <w:trHeight w:val="168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C1871" w:rsidRDefault="00F6319C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Therapeutische Kompetenz</w:t>
            </w:r>
          </w:p>
          <w:p w:rsidR="00121F79" w:rsidRPr="001C1871" w:rsidRDefault="00F6319C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pflegt eine pr</w:t>
            </w:r>
            <w:r>
              <w:rPr>
                <w:sz w:val="20"/>
              </w:rPr>
              <w:t>ofessionelle Beziehung zum Kind</w:t>
            </w:r>
          </w:p>
          <w:p w:rsidR="007037DC" w:rsidRPr="001C1871" w:rsidRDefault="00F6319C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versteht die individuellen Bedürfnisse und Befürchtungen und un</w:t>
            </w:r>
            <w:r>
              <w:rPr>
                <w:sz w:val="20"/>
              </w:rPr>
              <w:t>terbreitet spezifische Angebote</w:t>
            </w:r>
          </w:p>
          <w:p w:rsidR="007037DC" w:rsidRPr="001C1871" w:rsidRDefault="00F6319C" w:rsidP="00FE6C09">
            <w:pPr>
              <w:pStyle w:val="Listenabsatz"/>
              <w:numPr>
                <w:ilvl w:val="0"/>
                <w:numId w:val="3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wägt zwischen funktionale</w:t>
            </w:r>
            <w:r>
              <w:rPr>
                <w:sz w:val="20"/>
              </w:rPr>
              <w:t>n und intentionalen Aspekten ab</w:t>
            </w:r>
          </w:p>
          <w:p w:rsidR="00F377AD" w:rsidRPr="001C1871" w:rsidRDefault="00F6319C" w:rsidP="00FE6C09">
            <w:pPr>
              <w:numPr>
                <w:ilvl w:val="0"/>
                <w:numId w:val="40"/>
              </w:numPr>
              <w:ind w:left="360"/>
              <w:contextualSpacing/>
              <w:rPr>
                <w:sz w:val="20"/>
              </w:rPr>
            </w:pPr>
            <w:r w:rsidRPr="001C1871">
              <w:rPr>
                <w:sz w:val="20"/>
              </w:rPr>
              <w:t>kann die a</w:t>
            </w:r>
            <w:r>
              <w:rPr>
                <w:sz w:val="20"/>
              </w:rPr>
              <w:t>nstehenden Lernziele initiieren</w:t>
            </w:r>
          </w:p>
          <w:p w:rsidR="00F377AD" w:rsidRPr="00F377AD" w:rsidRDefault="00F6319C" w:rsidP="00FE6C09">
            <w:pPr>
              <w:numPr>
                <w:ilvl w:val="0"/>
                <w:numId w:val="25"/>
              </w:numPr>
              <w:ind w:left="360"/>
              <w:contextualSpacing/>
              <w:rPr>
                <w:sz w:val="20"/>
              </w:rPr>
            </w:pPr>
            <w:r w:rsidRPr="001C1871">
              <w:rPr>
                <w:sz w:val="20"/>
              </w:rPr>
              <w:t xml:space="preserve">behandelt Kinder mit den verschiedensten Störungsbildern/Auffälligkeiten </w:t>
            </w:r>
            <w:r w:rsidRPr="00F377AD">
              <w:rPr>
                <w:sz w:val="20"/>
              </w:rPr>
              <w:t>mit adäquaten und für Berufskollegi</w:t>
            </w:r>
            <w:r>
              <w:rPr>
                <w:sz w:val="20"/>
              </w:rPr>
              <w:t>nnen nachvollziehbaren Methoden</w:t>
            </w:r>
          </w:p>
          <w:p w:rsidR="00F377AD" w:rsidRPr="00121F79" w:rsidRDefault="00E07278" w:rsidP="00F377AD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154DC" w:rsidRPr="007037DC" w:rsidRDefault="00E07278" w:rsidP="00BD4256">
            <w:pPr>
              <w:contextualSpacing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168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2057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EC47EA">
              <w:rPr>
                <w:b/>
                <w:sz w:val="20"/>
              </w:rPr>
              <w:t>Empathisches Verhalten</w:t>
            </w:r>
          </w:p>
          <w:p w:rsidR="00872057" w:rsidRPr="00346AE1" w:rsidRDefault="00F6319C" w:rsidP="00872057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346AE1">
              <w:rPr>
                <w:sz w:val="20"/>
              </w:rPr>
              <w:t>begegnet dem K</w:t>
            </w:r>
            <w:r>
              <w:rPr>
                <w:sz w:val="20"/>
              </w:rPr>
              <w:t>ind freundlich und wohlwollend</w:t>
            </w:r>
          </w:p>
          <w:p w:rsidR="00872057" w:rsidRDefault="00F6319C" w:rsidP="00872057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kann auf die momentane </w:t>
            </w:r>
            <w:r>
              <w:rPr>
                <w:sz w:val="20"/>
              </w:rPr>
              <w:t>Gefühlslage des Kindes eingehen</w:t>
            </w:r>
          </w:p>
          <w:p w:rsidR="00EC47EA" w:rsidRPr="001C1871" w:rsidRDefault="00F6319C" w:rsidP="00EC47EA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kann den Kontakt auch </w:t>
            </w:r>
            <w:r>
              <w:rPr>
                <w:sz w:val="20"/>
              </w:rPr>
              <w:t>bei Widerstand aufrechterhalten</w:t>
            </w:r>
          </w:p>
          <w:p w:rsidR="00845D5F" w:rsidRPr="005F6850" w:rsidRDefault="00E07278" w:rsidP="001050FB">
            <w:pPr>
              <w:rPr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5D5F" w:rsidRDefault="00E07278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45D5F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309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134283">
              <w:rPr>
                <w:b/>
                <w:sz w:val="20"/>
              </w:rPr>
              <w:t>Motivieren, Fördern von Selbstkompetenzen</w:t>
            </w:r>
          </w:p>
          <w:p w:rsidR="001050FB" w:rsidRPr="00346AE1" w:rsidRDefault="00F6319C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nimmt Ideen d</w:t>
            </w:r>
            <w:r>
              <w:rPr>
                <w:sz w:val="20"/>
              </w:rPr>
              <w:t>es Kindes auf und setzt sie um</w:t>
            </w:r>
          </w:p>
          <w:p w:rsidR="001050FB" w:rsidRPr="00346AE1" w:rsidRDefault="00F6319C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gibt d</w:t>
            </w:r>
            <w:r>
              <w:rPr>
                <w:sz w:val="20"/>
              </w:rPr>
              <w:t>ie notwendigen Hilfestellungen</w:t>
            </w:r>
          </w:p>
          <w:p w:rsidR="001050FB" w:rsidRPr="00346AE1" w:rsidRDefault="00F6319C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gibt dem Kind immer wieder zu verstehen, dass </w:t>
            </w:r>
            <w:r>
              <w:rPr>
                <w:sz w:val="20"/>
              </w:rPr>
              <w:t>sie seine Bemühungen wahrnimmt</w:t>
            </w:r>
          </w:p>
          <w:p w:rsidR="001050FB" w:rsidRPr="00346AE1" w:rsidRDefault="00F6319C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vermittelt Zuversicht</w:t>
            </w:r>
          </w:p>
          <w:p w:rsidR="001050FB" w:rsidRDefault="00F6319C" w:rsidP="005F6850">
            <w:pPr>
              <w:pStyle w:val="Listenabsatz"/>
              <w:numPr>
                <w:ilvl w:val="0"/>
                <w:numId w:val="21"/>
              </w:numPr>
              <w:rPr>
                <w:sz w:val="20"/>
              </w:rPr>
            </w:pPr>
            <w:r w:rsidRPr="00346AE1">
              <w:rPr>
                <w:sz w:val="20"/>
              </w:rPr>
              <w:t>nutzt F</w:t>
            </w:r>
            <w:r>
              <w:rPr>
                <w:sz w:val="20"/>
              </w:rPr>
              <w:t>ehler des Kindes als Lernchance</w:t>
            </w:r>
          </w:p>
          <w:p w:rsidR="005F6850" w:rsidRPr="00346AE1" w:rsidRDefault="00E07278" w:rsidP="005F6850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4508F" w:rsidRPr="00DE49D6" w:rsidRDefault="00E07278" w:rsidP="00DE49D6">
            <w:pPr>
              <w:rPr>
                <w:sz w:val="20"/>
                <w:highlight w:val="cyan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212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Pr="001C1871" w:rsidRDefault="00F6319C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Entwicklungsorientierung</w:t>
            </w:r>
          </w:p>
          <w:p w:rsidR="00D5120E" w:rsidRPr="001C1871" w:rsidRDefault="00F6319C" w:rsidP="00D5120E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definiert und verfolgt das Förderziel in enger Anlehnung an den </w:t>
            </w:r>
            <w:r>
              <w:rPr>
                <w:sz w:val="20"/>
              </w:rPr>
              <w:t>individuellen Entwicklungsstand</w:t>
            </w:r>
          </w:p>
          <w:p w:rsidR="00D5120E" w:rsidRPr="00D5120E" w:rsidRDefault="00F6319C" w:rsidP="00DE49D6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wählt diesem Entwicklungsstand angemessenes Therapiemater</w:t>
            </w:r>
            <w:r>
              <w:rPr>
                <w:sz w:val="20"/>
              </w:rPr>
              <w:t>ial und entsprechende Angebote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Default="00E07278" w:rsidP="00D5120E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120E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4B2E23">
        <w:trPr>
          <w:trHeight w:val="2408"/>
        </w:trPr>
        <w:tc>
          <w:tcPr>
            <w:tcW w:w="3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lastRenderedPageBreak/>
              <w:t>Abklärung</w:t>
            </w:r>
          </w:p>
          <w:p w:rsidR="001050FB" w:rsidRPr="001C1871" w:rsidRDefault="00F6319C" w:rsidP="005F6850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1C1871">
              <w:rPr>
                <w:sz w:val="20"/>
              </w:rPr>
              <w:t xml:space="preserve">setzt adäquate Methoden und Testverfahren zur Erhebung </w:t>
            </w:r>
            <w:r>
              <w:rPr>
                <w:sz w:val="20"/>
              </w:rPr>
              <w:t>der fraglichen Kompetenzen ein</w:t>
            </w:r>
          </w:p>
          <w:p w:rsidR="001050FB" w:rsidRPr="001C1871" w:rsidRDefault="00F6319C" w:rsidP="005F6850">
            <w:pPr>
              <w:pStyle w:val="Listenabsatz"/>
              <w:numPr>
                <w:ilvl w:val="0"/>
                <w:numId w:val="23"/>
              </w:numPr>
              <w:rPr>
                <w:sz w:val="20"/>
              </w:rPr>
            </w:pPr>
            <w:r w:rsidRPr="001C1871">
              <w:rPr>
                <w:sz w:val="20"/>
              </w:rPr>
              <w:t>stellt aufgrund der Befunde eine aussagekräftige Diagnose bzw. analysiert die Bedürfnisse und e</w:t>
            </w:r>
            <w:r>
              <w:rPr>
                <w:sz w:val="20"/>
              </w:rPr>
              <w:t>mpfiehlt spezifische Massnahmen</w:t>
            </w:r>
          </w:p>
          <w:p w:rsidR="005F6850" w:rsidRPr="00346AE1" w:rsidRDefault="00E07278" w:rsidP="005F6850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142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Verfassen von Berichten</w:t>
            </w:r>
          </w:p>
          <w:p w:rsidR="00BD4256" w:rsidRPr="00346AE1" w:rsidRDefault="00F6319C" w:rsidP="00FE6C09">
            <w:pPr>
              <w:pStyle w:val="Listenabsatz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rstellt d</w:t>
            </w:r>
            <w:r>
              <w:rPr>
                <w:sz w:val="20"/>
              </w:rPr>
              <w:t>ie notwendigen Berichte.</w:t>
            </w:r>
          </w:p>
          <w:p w:rsidR="00BD4256" w:rsidRDefault="00F6319C" w:rsidP="00FE6C09">
            <w:pPr>
              <w:pStyle w:val="Listenabsatz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kann Abklärungsergebnisse vorlegen, in denen die wesentlich</w:t>
            </w:r>
            <w:r>
              <w:rPr>
                <w:sz w:val="20"/>
              </w:rPr>
              <w:t>en Informationen enthalten sind</w:t>
            </w:r>
          </w:p>
          <w:p w:rsidR="00BD4256" w:rsidRPr="001050FB" w:rsidRDefault="00E07278" w:rsidP="00BD4256">
            <w:pPr>
              <w:rPr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</w:tr>
      <w:tr w:rsidR="00160D36" w:rsidTr="00FE6C09">
        <w:trPr>
          <w:trHeight w:val="1827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Förderdiagnostisches Vorgehen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reflektiert </w:t>
            </w:r>
            <w:r>
              <w:rPr>
                <w:sz w:val="20"/>
              </w:rPr>
              <w:t>die eigenen Beobachtungen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aktualisiert regelmässig</w:t>
            </w:r>
            <w:r>
              <w:rPr>
                <w:sz w:val="20"/>
              </w:rPr>
              <w:t xml:space="preserve"> Förder- und Entwicklungsziele</w:t>
            </w:r>
          </w:p>
          <w:p w:rsidR="00BD4256" w:rsidRPr="00346AE1" w:rsidRDefault="00F6319C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plant entsprechend</w:t>
            </w:r>
            <w:r>
              <w:rPr>
                <w:sz w:val="20"/>
              </w:rPr>
              <w:t xml:space="preserve"> die weiteren Therapieschritte</w:t>
            </w:r>
          </w:p>
          <w:p w:rsidR="00BD4256" w:rsidRDefault="00F6319C" w:rsidP="00FE6C09">
            <w:pPr>
              <w:pStyle w:val="Listenabsatz"/>
              <w:numPr>
                <w:ilvl w:val="0"/>
                <w:numId w:val="24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begründet die Wahl der Methoden</w:t>
            </w:r>
          </w:p>
          <w:p w:rsidR="00BD4256" w:rsidRPr="00346AE1" w:rsidRDefault="00E07278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</w:tr>
      <w:tr w:rsidR="00160D36" w:rsidTr="00FE6C09">
        <w:trPr>
          <w:trHeight w:val="185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1C1871" w:rsidRDefault="00F6319C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Strukturieren der Therapie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stimmt die Intensität der Inhalte mit den Aufmerksamkeits- und Lei</w:t>
            </w:r>
            <w:r>
              <w:rPr>
                <w:sz w:val="20"/>
              </w:rPr>
              <w:t>stungskapazitäten des Kindes ab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2"/>
              </w:numPr>
              <w:rPr>
                <w:sz w:val="20"/>
              </w:rPr>
            </w:pPr>
            <w:r w:rsidRPr="001C1871">
              <w:rPr>
                <w:sz w:val="20"/>
              </w:rPr>
              <w:t>gewährleistet die Verfügbarkeit der not</w:t>
            </w:r>
            <w:r>
              <w:rPr>
                <w:sz w:val="20"/>
              </w:rPr>
              <w:t>wendigen Materialien und Medien</w:t>
            </w:r>
          </w:p>
          <w:p w:rsidR="00BD4256" w:rsidRPr="001C1871" w:rsidRDefault="00E07278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</w:tr>
      <w:tr w:rsidR="00160D36" w:rsidTr="00FE6C09">
        <w:trPr>
          <w:trHeight w:val="1407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Beratung von Erziehungsberechtigten und Lehrpersonen</w:t>
            </w:r>
          </w:p>
          <w:p w:rsidR="0017381E" w:rsidRPr="0017381E" w:rsidRDefault="00F6319C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7381E">
              <w:rPr>
                <w:sz w:val="20"/>
              </w:rPr>
              <w:t>sucht aktiv die Zusammenarbeit mit</w:t>
            </w:r>
            <w:r>
              <w:rPr>
                <w:sz w:val="20"/>
              </w:rPr>
              <w:t xml:space="preserve"> den Bezugspersonen des Kindes</w:t>
            </w:r>
          </w:p>
          <w:p w:rsidR="00BD4256" w:rsidRDefault="00F6319C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BD4256">
              <w:rPr>
                <w:sz w:val="20"/>
              </w:rPr>
              <w:t>vermittelt die wesentlichen Aspekte der Abklärungser</w:t>
            </w:r>
            <w:r>
              <w:rPr>
                <w:sz w:val="20"/>
              </w:rPr>
              <w:t>gebnisse, Therapiekonzepte und -verläufe</w:t>
            </w:r>
          </w:p>
          <w:p w:rsidR="001050FB" w:rsidRDefault="00F6319C" w:rsidP="00FE6C09">
            <w:pPr>
              <w:pStyle w:val="Listenabsatz"/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BD4256">
              <w:rPr>
                <w:sz w:val="20"/>
              </w:rPr>
              <w:t>berät der Problemstellung und dem Gesprächspartne</w:t>
            </w:r>
            <w:r>
              <w:rPr>
                <w:sz w:val="20"/>
              </w:rPr>
              <w:t>r angepasst und nachvollziehbar</w:t>
            </w:r>
          </w:p>
          <w:p w:rsidR="0017381E" w:rsidRPr="0017381E" w:rsidRDefault="00F6319C" w:rsidP="00FE6C09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7381E">
              <w:rPr>
                <w:sz w:val="20"/>
              </w:rPr>
              <w:t>nutzt die vorhandenen Ressourcen und steigert da</w:t>
            </w:r>
            <w:r>
              <w:rPr>
                <w:sz w:val="20"/>
              </w:rPr>
              <w:t>mit die Effizienz der Therapie</w:t>
            </w:r>
          </w:p>
          <w:p w:rsidR="005F6850" w:rsidRDefault="00F6319C" w:rsidP="00FE6C09">
            <w:pPr>
              <w:numPr>
                <w:ilvl w:val="0"/>
                <w:numId w:val="28"/>
              </w:numPr>
              <w:ind w:left="360"/>
              <w:rPr>
                <w:sz w:val="20"/>
              </w:rPr>
            </w:pPr>
            <w:r w:rsidRPr="00182CD2">
              <w:rPr>
                <w:sz w:val="20"/>
              </w:rPr>
              <w:t>prägt die Beziehung zu den Bezugsperson</w:t>
            </w:r>
            <w:r>
              <w:rPr>
                <w:sz w:val="20"/>
              </w:rPr>
              <w:t>en durch Offenheit und Toleranz</w:t>
            </w:r>
          </w:p>
          <w:p w:rsidR="00E61747" w:rsidRPr="0017381E" w:rsidRDefault="00E07278" w:rsidP="00E61747">
            <w:pPr>
              <w:ind w:left="720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7381E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4B2E23">
        <w:trPr>
          <w:trHeight w:val="6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1050FB" w:rsidRDefault="00F6319C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Interdisziplinäre Zusammenarbeit</w:t>
            </w:r>
          </w:p>
          <w:p w:rsidR="00E61747" w:rsidRDefault="00F6319C" w:rsidP="00FE6C09">
            <w:pPr>
              <w:pStyle w:val="Listenabsatz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zieht weitere Fachleute</w:t>
            </w:r>
            <w:r>
              <w:rPr>
                <w:sz w:val="20"/>
              </w:rPr>
              <w:t xml:space="preserve"> bei, wenn es erforderlich ist</w:t>
            </w:r>
          </w:p>
          <w:p w:rsidR="00E61747" w:rsidRPr="004B2E23" w:rsidRDefault="00F6319C" w:rsidP="004B2E23">
            <w:pPr>
              <w:pStyle w:val="Listenabsatz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achtet dabei auf Transparenz gegen</w:t>
            </w:r>
            <w:r>
              <w:rPr>
                <w:sz w:val="20"/>
              </w:rPr>
              <w:t>über den Erziehungsberechtigt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346AE1" w:rsidRDefault="00E07278" w:rsidP="00E61747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61747" w:rsidRPr="00346AE1" w:rsidRDefault="00E07278" w:rsidP="00E61747">
            <w:pPr>
              <w:rPr>
                <w:sz w:val="20"/>
              </w:rPr>
            </w:pPr>
          </w:p>
        </w:tc>
      </w:tr>
      <w:tr w:rsidR="00160D36" w:rsidTr="00FE6C09">
        <w:trPr>
          <w:trHeight w:val="1184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lastRenderedPageBreak/>
              <w:t>Aktenführung</w:t>
            </w:r>
            <w:r>
              <w:rPr>
                <w:b/>
                <w:sz w:val="20"/>
              </w:rPr>
              <w:t>/Datensicherung</w:t>
            </w:r>
          </w:p>
          <w:p w:rsidR="00BD4256" w:rsidRPr="00346AE1" w:rsidRDefault="00F6319C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erstellt Therapie</w:t>
            </w:r>
            <w:r>
              <w:rPr>
                <w:sz w:val="20"/>
              </w:rPr>
              <w:t>- und Gesprächsprotokolle</w:t>
            </w:r>
          </w:p>
          <w:p w:rsidR="00BD4256" w:rsidRDefault="00F6319C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bewahrt die Akten sorgfältig auf und </w:t>
            </w:r>
            <w:r>
              <w:rPr>
                <w:sz w:val="20"/>
              </w:rPr>
              <w:t>hält sie unter Verschluss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beachtet die ge</w:t>
            </w:r>
            <w:r>
              <w:rPr>
                <w:sz w:val="20"/>
              </w:rPr>
              <w:t>ltenden Datenschutzbestimmungen</w:t>
            </w:r>
          </w:p>
          <w:p w:rsidR="00BD4256" w:rsidRPr="001C1871" w:rsidRDefault="00F6319C" w:rsidP="00FE6C09">
            <w:pPr>
              <w:pStyle w:val="Listenabsatz"/>
              <w:numPr>
                <w:ilvl w:val="0"/>
                <w:numId w:val="26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ntsorgt und löscht die Akten/Daten ge</w:t>
            </w:r>
            <w:r>
              <w:rPr>
                <w:sz w:val="20"/>
              </w:rPr>
              <w:t>mäss den entsprechenden Fristen</w:t>
            </w:r>
          </w:p>
          <w:p w:rsidR="00BD4256" w:rsidRPr="00346AE1" w:rsidRDefault="00E07278" w:rsidP="00BD4256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D4256" w:rsidRPr="00346AE1" w:rsidRDefault="00E07278" w:rsidP="00BD4256">
            <w:pPr>
              <w:rPr>
                <w:sz w:val="20"/>
              </w:rPr>
            </w:pPr>
          </w:p>
        </w:tc>
      </w:tr>
      <w:tr w:rsidR="00160D36" w:rsidTr="00FE6C09">
        <w:trPr>
          <w:trHeight w:val="405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F6850" w:rsidRPr="005153B7" w:rsidRDefault="00F6319C" w:rsidP="005F6850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160D36" w:rsidTr="00E54316"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1050FB" w:rsidRDefault="00F6319C" w:rsidP="001050F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 xml:space="preserve">Arbeitsfeld </w:t>
            </w:r>
            <w:r>
              <w:rPr>
                <w:rFonts w:cs="Arial"/>
                <w:b/>
                <w:sz w:val="20"/>
                <w:lang w:eastAsia="de-DE"/>
              </w:rPr>
              <w:t>2</w:t>
            </w:r>
            <w:r>
              <w:rPr>
                <w:rFonts w:cs="Arial"/>
                <w:b/>
                <w:sz w:val="20"/>
                <w:lang w:eastAsia="de-DE"/>
              </w:rPr>
              <w:br/>
              <w:t>Schule, Schul- und Fachdienst</w:t>
            </w:r>
          </w:p>
          <w:p w:rsidR="001050FB" w:rsidRPr="0093064A" w:rsidRDefault="00E07278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B70383" w:rsidRDefault="00E07278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50FB" w:rsidRPr="00B70383" w:rsidRDefault="00E07278" w:rsidP="001050FB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FE6C09"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1050FB" w:rsidRDefault="00F6319C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Zusammenarbeit im Team</w:t>
            </w:r>
          </w:p>
          <w:p w:rsidR="001050FB" w:rsidRPr="00346AE1" w:rsidRDefault="00F6319C" w:rsidP="00FE6C09">
            <w:pPr>
              <w:pStyle w:val="Listenabsatz"/>
              <w:numPr>
                <w:ilvl w:val="0"/>
                <w:numId w:val="18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>übernimm</w:t>
            </w:r>
            <w:r>
              <w:rPr>
                <w:sz w:val="20"/>
              </w:rPr>
              <w:t>t Aufgaben innerhalb des Teams</w:t>
            </w:r>
          </w:p>
          <w:p w:rsidR="001050FB" w:rsidRDefault="00F6319C" w:rsidP="00FE6C09">
            <w:pPr>
              <w:pStyle w:val="Listenabsatz"/>
              <w:numPr>
                <w:ilvl w:val="0"/>
                <w:numId w:val="18"/>
              </w:numPr>
              <w:ind w:left="360"/>
              <w:rPr>
                <w:sz w:val="20"/>
              </w:rPr>
            </w:pPr>
            <w:r w:rsidRPr="00346AE1">
              <w:rPr>
                <w:sz w:val="20"/>
              </w:rPr>
              <w:t xml:space="preserve">nimmt </w:t>
            </w:r>
            <w:r w:rsidRPr="001C1871">
              <w:rPr>
                <w:sz w:val="20"/>
              </w:rPr>
              <w:t>aktiv</w:t>
            </w:r>
            <w:r>
              <w:rPr>
                <w:sz w:val="20"/>
              </w:rPr>
              <w:t xml:space="preserve"> </w:t>
            </w:r>
            <w:r w:rsidRPr="00346AE1">
              <w:rPr>
                <w:sz w:val="20"/>
              </w:rPr>
              <w:t>an Entwicklungsproze</w:t>
            </w:r>
            <w:r>
              <w:rPr>
                <w:sz w:val="20"/>
              </w:rPr>
              <w:t>ssen und Meinungsbildungen teil</w:t>
            </w:r>
          </w:p>
          <w:p w:rsidR="00926C2E" w:rsidRPr="00346AE1" w:rsidRDefault="00E07278" w:rsidP="00926C2E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2323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1050FB" w:rsidRDefault="00F6319C" w:rsidP="00FE6C09">
            <w:pPr>
              <w:spacing w:before="60"/>
              <w:rPr>
                <w:b/>
                <w:sz w:val="20"/>
              </w:rPr>
            </w:pPr>
            <w:r w:rsidRPr="001050FB">
              <w:rPr>
                <w:b/>
                <w:sz w:val="20"/>
              </w:rPr>
              <w:t>Zusammenarbeit mit Schuldienstleitung</w:t>
            </w:r>
            <w:r>
              <w:rPr>
                <w:b/>
                <w:sz w:val="20"/>
              </w:rPr>
              <w:t>,</w:t>
            </w:r>
            <w:r w:rsidRPr="001050FB">
              <w:rPr>
                <w:b/>
                <w:sz w:val="20"/>
              </w:rPr>
              <w:t xml:space="preserve"> Schulleitung und Behörden</w:t>
            </w:r>
          </w:p>
          <w:p w:rsidR="001050FB" w:rsidRPr="00346AE1" w:rsidRDefault="00F6319C" w:rsidP="00FE6C09">
            <w:pPr>
              <w:pStyle w:val="Listenabsatz"/>
              <w:numPr>
                <w:ilvl w:val="0"/>
                <w:numId w:val="19"/>
              </w:numPr>
              <w:rPr>
                <w:sz w:val="20"/>
              </w:rPr>
            </w:pPr>
            <w:r w:rsidRPr="00346AE1">
              <w:rPr>
                <w:sz w:val="20"/>
              </w:rPr>
              <w:t xml:space="preserve">orientiert bei entsprechenden Fragen die Schuldienstleitung, </w:t>
            </w:r>
            <w:r>
              <w:rPr>
                <w:sz w:val="20"/>
              </w:rPr>
              <w:t>die Schulleitung, die Behörden</w:t>
            </w:r>
          </w:p>
          <w:p w:rsidR="001050FB" w:rsidRDefault="00F6319C" w:rsidP="00FE6C09">
            <w:pPr>
              <w:pStyle w:val="Listenabsatz"/>
              <w:numPr>
                <w:ilvl w:val="0"/>
                <w:numId w:val="19"/>
              </w:numPr>
              <w:rPr>
                <w:sz w:val="20"/>
              </w:rPr>
            </w:pPr>
            <w:r w:rsidRPr="00346AE1">
              <w:rPr>
                <w:sz w:val="20"/>
              </w:rPr>
              <w:t>nimmt an der Ev</w:t>
            </w:r>
            <w:r>
              <w:rPr>
                <w:sz w:val="20"/>
              </w:rPr>
              <w:t>aluation des Schuldienstes teil</w:t>
            </w:r>
          </w:p>
          <w:p w:rsidR="00926C2E" w:rsidRPr="00346AE1" w:rsidRDefault="00E07278" w:rsidP="00926C2E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050FB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1548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1C1871" w:rsidRDefault="00F6319C" w:rsidP="00FE6C09">
            <w:pPr>
              <w:spacing w:before="60"/>
              <w:rPr>
                <w:b/>
                <w:sz w:val="20"/>
              </w:rPr>
            </w:pPr>
            <w:r w:rsidRPr="001C1871">
              <w:rPr>
                <w:b/>
                <w:sz w:val="20"/>
              </w:rPr>
              <w:t>Prävention/Öffentlichkeitsarbeit</w:t>
            </w:r>
          </w:p>
          <w:p w:rsidR="00CA05FD" w:rsidRPr="001C1871" w:rsidRDefault="00F6319C" w:rsidP="00FE6C09">
            <w:pPr>
              <w:pStyle w:val="Listenabsatz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informiert über Angeb</w:t>
            </w:r>
            <w:r>
              <w:rPr>
                <w:sz w:val="20"/>
              </w:rPr>
              <w:t>ote des Fach- und Schuldienstes</w:t>
            </w:r>
          </w:p>
          <w:p w:rsidR="00CA05FD" w:rsidRPr="001C1871" w:rsidRDefault="00F6319C" w:rsidP="00FE6C09">
            <w:pPr>
              <w:pStyle w:val="Listenabsatz"/>
              <w:numPr>
                <w:ilvl w:val="0"/>
                <w:numId w:val="38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pflegt den Kontakt zur Klient</w:t>
            </w:r>
            <w:r>
              <w:rPr>
                <w:sz w:val="20"/>
              </w:rPr>
              <w:t>el des gesamten Einzugsgebietes</w:t>
            </w:r>
          </w:p>
          <w:p w:rsidR="000E0B53" w:rsidRPr="00CA05FD" w:rsidRDefault="00E07278" w:rsidP="000E0B53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346AE1" w:rsidRDefault="00E07278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05FD" w:rsidRPr="00346AE1" w:rsidRDefault="00E07278" w:rsidP="001050FB">
            <w:pPr>
              <w:rPr>
                <w:sz w:val="20"/>
              </w:rPr>
            </w:pPr>
          </w:p>
        </w:tc>
      </w:tr>
      <w:tr w:rsidR="00160D36" w:rsidTr="00FE6C09">
        <w:trPr>
          <w:trHeight w:val="1548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5F6850" w:rsidRDefault="00F6319C" w:rsidP="00FE6C09">
            <w:pPr>
              <w:spacing w:before="60"/>
              <w:rPr>
                <w:b/>
                <w:sz w:val="20"/>
              </w:rPr>
            </w:pPr>
            <w:r w:rsidRPr="005F6850">
              <w:rPr>
                <w:b/>
                <w:sz w:val="20"/>
              </w:rPr>
              <w:t>Berufsbezogenes Engagement</w:t>
            </w:r>
          </w:p>
          <w:p w:rsidR="000E0B53" w:rsidRPr="001C1871" w:rsidRDefault="00F6319C" w:rsidP="00FE6C09">
            <w:pPr>
              <w:pStyle w:val="Listenabsatz"/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e</w:t>
            </w:r>
            <w:r>
              <w:rPr>
                <w:sz w:val="20"/>
              </w:rPr>
              <w:t>ngagiert sich in Arbeitsgruppen</w:t>
            </w:r>
            <w:r w:rsidRPr="001C1871">
              <w:rPr>
                <w:sz w:val="20"/>
              </w:rPr>
              <w:t xml:space="preserve"> </w:t>
            </w:r>
          </w:p>
          <w:p w:rsidR="000E0B53" w:rsidRPr="001C1871" w:rsidRDefault="00F6319C" w:rsidP="00FE6C09">
            <w:pPr>
              <w:pStyle w:val="Listenabsatz"/>
              <w:numPr>
                <w:ilvl w:val="0"/>
                <w:numId w:val="29"/>
              </w:numPr>
              <w:ind w:left="360"/>
              <w:rPr>
                <w:sz w:val="20"/>
              </w:rPr>
            </w:pPr>
            <w:r w:rsidRPr="001C1871">
              <w:rPr>
                <w:sz w:val="20"/>
              </w:rPr>
              <w:t>steht für Praktikums- und Hos</w:t>
            </w:r>
            <w:r>
              <w:rPr>
                <w:sz w:val="20"/>
              </w:rPr>
              <w:t>pitationsangebote zur Verfügung</w:t>
            </w:r>
          </w:p>
          <w:p w:rsidR="000E0B53" w:rsidRPr="00346AE1" w:rsidRDefault="00E07278" w:rsidP="000E0B53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346AE1" w:rsidRDefault="00E07278" w:rsidP="000E0B53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E0B53" w:rsidRPr="00346AE1" w:rsidRDefault="00E07278" w:rsidP="000E0B53">
            <w:pPr>
              <w:rPr>
                <w:sz w:val="20"/>
              </w:rPr>
            </w:pPr>
          </w:p>
        </w:tc>
      </w:tr>
      <w:tr w:rsidR="00160D36" w:rsidTr="00FE6C09">
        <w:trPr>
          <w:trHeight w:val="371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F6850" w:rsidRPr="00FD7344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5F6850" w:rsidRPr="005153B7" w:rsidRDefault="00F6319C" w:rsidP="005F6850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160D36" w:rsidTr="00E54316">
        <w:trPr>
          <w:trHeight w:val="78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Default="00F6319C" w:rsidP="004B2E23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3</w:t>
            </w:r>
            <w:r>
              <w:rPr>
                <w:rFonts w:cs="Arial"/>
                <w:b/>
                <w:sz w:val="20"/>
                <w:lang w:eastAsia="de-DE"/>
              </w:rPr>
              <w:br/>
              <w:t>Fachperson (Qualitätssicherung)</w:t>
            </w:r>
          </w:p>
          <w:p w:rsidR="004B2E23" w:rsidRPr="004B2E23" w:rsidRDefault="00E07278" w:rsidP="004B2E23">
            <w:pPr>
              <w:spacing w:before="60" w:after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Pr="00B70383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F6850" w:rsidRPr="00B70383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7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Zuverlässigkeit</w:t>
            </w:r>
          </w:p>
          <w:p w:rsidR="005F6850" w:rsidRPr="001050FB" w:rsidRDefault="00F6319C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hält Vereinbarungen ein</w:t>
            </w:r>
          </w:p>
          <w:p w:rsidR="005F6850" w:rsidRPr="001050FB" w:rsidRDefault="00F6319C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erledigt Auf</w:t>
            </w:r>
            <w:r>
              <w:rPr>
                <w:rFonts w:cs="Arial"/>
                <w:sz w:val="20"/>
                <w:lang w:eastAsia="de-DE"/>
              </w:rPr>
              <w:t>träge und Arbeiten zeitgerecht</w:t>
            </w:r>
          </w:p>
          <w:p w:rsidR="005F6850" w:rsidRPr="001C1871" w:rsidRDefault="00F6319C" w:rsidP="00FE6C09">
            <w:pPr>
              <w:pStyle w:val="Listenabsatz"/>
              <w:numPr>
                <w:ilvl w:val="0"/>
                <w:numId w:val="32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C1871">
              <w:rPr>
                <w:rFonts w:cs="Arial"/>
                <w:sz w:val="20"/>
                <w:lang w:eastAsia="de-DE"/>
              </w:rPr>
              <w:t xml:space="preserve">erfasst die eigene Arbeitszeit und hält </w:t>
            </w:r>
            <w:r>
              <w:rPr>
                <w:rFonts w:cs="Arial"/>
                <w:sz w:val="20"/>
                <w:lang w:eastAsia="de-DE"/>
              </w:rPr>
              <w:t>die entsprechenden Vorgaben ein</w:t>
            </w:r>
          </w:p>
          <w:p w:rsidR="00926C2E" w:rsidRPr="001050FB" w:rsidRDefault="00E07278" w:rsidP="00926C2E">
            <w:pPr>
              <w:pStyle w:val="Listenabsatz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77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F6319C" w:rsidP="00F377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lastRenderedPageBreak/>
              <w:t>Q-Gruppenarbeit</w:t>
            </w:r>
          </w:p>
          <w:p w:rsidR="00F377AD" w:rsidRPr="001050FB" w:rsidRDefault="00F6319C" w:rsidP="00FE6C09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gehört einer Q-Gruppe an</w:t>
            </w:r>
          </w:p>
          <w:p w:rsidR="00F377AD" w:rsidRPr="001050FB" w:rsidRDefault="00F6319C" w:rsidP="00FE6C09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ist offen, ein konstrukt</w:t>
            </w:r>
            <w:r>
              <w:rPr>
                <w:rFonts w:cs="Arial"/>
                <w:sz w:val="20"/>
                <w:lang w:eastAsia="de-DE"/>
              </w:rPr>
              <w:t>ives Feedback entgegenzunehmen</w:t>
            </w:r>
          </w:p>
          <w:p w:rsidR="004B2E23" w:rsidRDefault="00F6319C" w:rsidP="004B2E23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ist fähig, e</w:t>
            </w:r>
            <w:r>
              <w:rPr>
                <w:rFonts w:cs="Arial"/>
                <w:sz w:val="20"/>
                <w:lang w:eastAsia="de-DE"/>
              </w:rPr>
              <w:t>in adäquates Feedback zu geben</w:t>
            </w:r>
          </w:p>
          <w:p w:rsidR="00F377AD" w:rsidRPr="004B2E23" w:rsidRDefault="00F6319C" w:rsidP="004B2E23">
            <w:pPr>
              <w:pStyle w:val="Listenabsatz"/>
              <w:numPr>
                <w:ilvl w:val="0"/>
                <w:numId w:val="30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4B2E23">
              <w:rPr>
                <w:rFonts w:cs="Arial"/>
                <w:sz w:val="20"/>
                <w:lang w:eastAsia="de-DE"/>
              </w:rPr>
              <w:t>lässt sich di</w:t>
            </w:r>
            <w:r>
              <w:rPr>
                <w:rFonts w:cs="Arial"/>
                <w:sz w:val="20"/>
                <w:lang w:eastAsia="de-DE"/>
              </w:rPr>
              <w:t>e Q-Gruppenteilnahme bestätigen</w:t>
            </w:r>
          </w:p>
          <w:p w:rsidR="00F377AD" w:rsidRPr="001050FB" w:rsidRDefault="00E07278" w:rsidP="00F377AD">
            <w:pPr>
              <w:pStyle w:val="Listenabsatz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E07278" w:rsidP="00F377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377AD" w:rsidRPr="001050FB" w:rsidRDefault="00E07278" w:rsidP="00F377A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FE6C0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344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F6319C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Weiterbildung</w:t>
            </w:r>
          </w:p>
          <w:p w:rsidR="005F6850" w:rsidRPr="001050FB" w:rsidRDefault="00F6319C" w:rsidP="00FE6C09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plant und besucht Weiterbildungsveranstaltungen (Seminare, K</w:t>
            </w:r>
            <w:r>
              <w:rPr>
                <w:rFonts w:cs="Arial"/>
                <w:sz w:val="20"/>
                <w:lang w:eastAsia="de-DE"/>
              </w:rPr>
              <w:t>urse, Supervision/Intervision)</w:t>
            </w:r>
          </w:p>
          <w:p w:rsidR="004B2E23" w:rsidRDefault="00F6319C" w:rsidP="004B2E23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1050FB">
              <w:rPr>
                <w:rFonts w:cs="Arial"/>
                <w:sz w:val="20"/>
                <w:lang w:eastAsia="de-DE"/>
              </w:rPr>
              <w:t>l</w:t>
            </w:r>
            <w:r>
              <w:rPr>
                <w:rFonts w:cs="Arial"/>
                <w:sz w:val="20"/>
                <w:lang w:eastAsia="de-DE"/>
              </w:rPr>
              <w:t>iest regelmässig Fachliteratur</w:t>
            </w:r>
          </w:p>
          <w:p w:rsidR="00926C2E" w:rsidRPr="004B2E23" w:rsidRDefault="00F6319C" w:rsidP="004B2E23">
            <w:pPr>
              <w:pStyle w:val="Listenabsatz"/>
              <w:numPr>
                <w:ilvl w:val="0"/>
                <w:numId w:val="31"/>
              </w:numPr>
              <w:ind w:left="360"/>
              <w:rPr>
                <w:rFonts w:cs="Arial"/>
                <w:sz w:val="20"/>
                <w:lang w:eastAsia="de-DE"/>
              </w:rPr>
            </w:pPr>
            <w:r w:rsidRPr="004B2E23">
              <w:rPr>
                <w:rFonts w:cs="Arial"/>
                <w:sz w:val="20"/>
                <w:lang w:eastAsia="de-DE"/>
              </w:rPr>
              <w:t>setzt sich mit Veränderungen und Entwickl</w:t>
            </w:r>
            <w:r>
              <w:rPr>
                <w:rFonts w:cs="Arial"/>
                <w:sz w:val="20"/>
                <w:lang w:eastAsia="de-DE"/>
              </w:rPr>
              <w:t>ungen im Berufsfeld auseinander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F6850" w:rsidRPr="001050FB" w:rsidRDefault="00E07278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E07278" w:rsidP="00CA05FD">
      <w:pPr>
        <w:rPr>
          <w:rFonts w:cs="Arial"/>
          <w:sz w:val="24"/>
          <w:szCs w:val="24"/>
          <w:lang w:eastAsia="de-DE"/>
        </w:rPr>
      </w:pPr>
    </w:p>
    <w:p w:rsidR="00FE6C09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B70383" w:rsidRDefault="00F6319C" w:rsidP="00CA05FD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CA05FD" w:rsidRDefault="00E07278" w:rsidP="00CA05FD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4661"/>
        <w:gridCol w:w="807"/>
      </w:tblGrid>
      <w:tr w:rsidR="00160D36" w:rsidTr="003807C8">
        <w:tc>
          <w:tcPr>
            <w:tcW w:w="3593" w:type="dxa"/>
            <w:shd w:val="clear" w:color="auto" w:fill="D9D9D9" w:themeFill="background1" w:themeFillShade="D9"/>
          </w:tcPr>
          <w:p w:rsidR="00021E76" w:rsidRPr="00021E76" w:rsidRDefault="00F6319C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:rsidR="00021E76" w:rsidRPr="00021E76" w:rsidRDefault="00F6319C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:rsidR="00021E76" w:rsidRPr="00021E76" w:rsidRDefault="00F6319C" w:rsidP="00021E7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I – V</w:t>
            </w:r>
          </w:p>
        </w:tc>
      </w:tr>
      <w:tr w:rsidR="00160D36" w:rsidTr="00021E76">
        <w:tc>
          <w:tcPr>
            <w:tcW w:w="3593" w:type="dxa"/>
          </w:tcPr>
          <w:p w:rsidR="003807C8" w:rsidRPr="003807C8" w:rsidRDefault="00F6319C" w:rsidP="003807C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3807C8" w:rsidRPr="003807C8" w:rsidRDefault="00F6319C" w:rsidP="003807C8">
            <w:pPr>
              <w:numPr>
                <w:ilvl w:val="0"/>
                <w:numId w:val="4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ist ein/e eigenständige/r Teamplayer/in und setzt sich für gemeinsame Zielerreichung ein</w:t>
            </w:r>
          </w:p>
          <w:p w:rsidR="003807C8" w:rsidRDefault="00F6319C" w:rsidP="003807C8">
            <w:pPr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2A69F7" w:rsidRPr="00D6093E" w:rsidRDefault="00F6319C" w:rsidP="00D6093E">
            <w:pPr>
              <w:numPr>
                <w:ilvl w:val="0"/>
                <w:numId w:val="41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geht konstruktiv mit Konflikten</w:t>
            </w:r>
            <w:r w:rsidR="00D6093E">
              <w:rPr>
                <w:rFonts w:cs="Arial"/>
                <w:sz w:val="20"/>
                <w:lang w:eastAsia="de-DE"/>
              </w:rPr>
              <w:t xml:space="preserve"> um</w:t>
            </w:r>
          </w:p>
        </w:tc>
        <w:tc>
          <w:tcPr>
            <w:tcW w:w="4661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160D36" w:rsidTr="00021E76">
        <w:tc>
          <w:tcPr>
            <w:tcW w:w="3593" w:type="dxa"/>
          </w:tcPr>
          <w:p w:rsidR="003807C8" w:rsidRPr="003807C8" w:rsidRDefault="00F6319C" w:rsidP="003807C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3807C8" w:rsidRPr="003807C8" w:rsidRDefault="00F6319C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kommuniziert authentisch und transparent</w:t>
            </w:r>
          </w:p>
          <w:p w:rsidR="003807C8" w:rsidRDefault="00F6319C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:rsidR="003807C8" w:rsidRPr="003807C8" w:rsidRDefault="00F6319C" w:rsidP="003807C8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4661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160D36" w:rsidTr="00021E76">
        <w:tc>
          <w:tcPr>
            <w:tcW w:w="3593" w:type="dxa"/>
          </w:tcPr>
          <w:p w:rsidR="003807C8" w:rsidRPr="003807C8" w:rsidRDefault="00F6319C" w:rsidP="007D3D1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D68EC">
              <w:rPr>
                <w:rFonts w:cs="Arial"/>
                <w:b/>
                <w:sz w:val="20"/>
                <w:lang w:eastAsia="de-DE"/>
              </w:rPr>
              <w:t>Zusätzliche Kriterien persönliches Verhalten</w:t>
            </w:r>
            <w:r w:rsidRPr="003D68EC">
              <w:rPr>
                <w:rFonts w:cs="Arial"/>
                <w:b/>
                <w:sz w:val="20"/>
                <w:lang w:eastAsia="de-DE"/>
              </w:rPr>
              <w:br/>
            </w:r>
            <w:r w:rsidRPr="003D68EC">
              <w:rPr>
                <w:rFonts w:cs="Arial"/>
                <w:sz w:val="20"/>
                <w:lang w:eastAsia="de-DE"/>
              </w:rPr>
              <w:t>Engagement, Verlässlichkeit, Belastbarkeit, Einfühlungsvermögen, Loyalität</w:t>
            </w:r>
          </w:p>
        </w:tc>
        <w:tc>
          <w:tcPr>
            <w:tcW w:w="4661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:rsidR="003807C8" w:rsidRPr="00021E76" w:rsidRDefault="00E07278" w:rsidP="00021E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021E76" w:rsidRDefault="00E07278" w:rsidP="00CA05FD">
      <w:pPr>
        <w:rPr>
          <w:rFonts w:cs="Arial"/>
          <w:sz w:val="24"/>
          <w:szCs w:val="24"/>
          <w:lang w:eastAsia="de-DE"/>
        </w:rPr>
      </w:pPr>
    </w:p>
    <w:p w:rsidR="00FE6C09" w:rsidRDefault="00F6319C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:rsidR="00CA05FD" w:rsidRDefault="00F6319C" w:rsidP="00CA05FD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CA05FD" w:rsidRDefault="00E07278" w:rsidP="00CA05F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160D36" w:rsidTr="00CA05FD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FD7344" w:rsidRDefault="00F6319C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D20BA2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05FD" w:rsidRPr="00D20BA2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160D36" w:rsidTr="003D68EC">
        <w:tc>
          <w:tcPr>
            <w:tcW w:w="3653" w:type="dxa"/>
            <w:shd w:val="clear" w:color="auto" w:fill="auto"/>
          </w:tcPr>
          <w:p w:rsidR="00CA05FD" w:rsidRDefault="00F6319C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2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auto"/>
          </w:tcPr>
          <w:p w:rsidR="00CA05FD" w:rsidRPr="000E0C21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0E0C21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c>
          <w:tcPr>
            <w:tcW w:w="3653" w:type="dxa"/>
            <w:shd w:val="clear" w:color="auto" w:fill="auto"/>
          </w:tcPr>
          <w:p w:rsidR="00CA05FD" w:rsidRDefault="00F6319C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3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3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agiert offen und flexibel bei Veränderungen</w:t>
            </w:r>
          </w:p>
        </w:tc>
        <w:tc>
          <w:tcPr>
            <w:tcW w:w="4819" w:type="dxa"/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c>
          <w:tcPr>
            <w:tcW w:w="3653" w:type="dxa"/>
            <w:shd w:val="clear" w:color="auto" w:fill="auto"/>
          </w:tcPr>
          <w:p w:rsidR="00CA05FD" w:rsidRDefault="00F6319C" w:rsidP="00CA05F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:rsidR="00CA05FD" w:rsidRPr="00FE6C09" w:rsidRDefault="00F6319C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2A69F7" w:rsidRPr="00FE6C09" w:rsidRDefault="00F6319C" w:rsidP="00FE6C09">
            <w:pPr>
              <w:pStyle w:val="Listenabsatz"/>
              <w:numPr>
                <w:ilvl w:val="0"/>
                <w:numId w:val="44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FE6C09">
              <w:rPr>
                <w:rFonts w:cs="Arial"/>
                <w:sz w:val="20"/>
                <w:lang w:eastAsia="de-DE"/>
              </w:rPr>
              <w:t>hält auch bei starker Belastung ein hohes Leistungsniveau</w:t>
            </w:r>
          </w:p>
        </w:tc>
        <w:tc>
          <w:tcPr>
            <w:tcW w:w="4819" w:type="dxa"/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E07278" w:rsidP="00CA05FD"/>
    <w:p w:rsidR="00CA05FD" w:rsidRDefault="00E07278" w:rsidP="00CA05FD"/>
    <w:p w:rsidR="00CA05FD" w:rsidRPr="00D84033" w:rsidRDefault="00F6319C" w:rsidP="00CA05FD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CA05FD" w:rsidRDefault="00E07278" w:rsidP="00CA05FD"/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160D36" w:rsidTr="003807C8">
        <w:tc>
          <w:tcPr>
            <w:tcW w:w="2795" w:type="dxa"/>
            <w:shd w:val="clear" w:color="auto" w:fill="D9D9D9" w:themeFill="background1" w:themeFillShade="D9"/>
          </w:tcPr>
          <w:p w:rsidR="003807C8" w:rsidRPr="003807C8" w:rsidRDefault="00F6319C" w:rsidP="003807C8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3807C8" w:rsidRPr="003807C8" w:rsidRDefault="00F6319C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3807C8" w:rsidRPr="003807C8" w:rsidRDefault="00F6319C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807C8" w:rsidRPr="003807C8" w:rsidRDefault="00F6319C" w:rsidP="003807C8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160D36" w:rsidTr="00D13985">
        <w:trPr>
          <w:trHeight w:val="1000"/>
        </w:trPr>
        <w:tc>
          <w:tcPr>
            <w:tcW w:w="2795" w:type="dxa"/>
            <w:shd w:val="clear" w:color="auto" w:fill="auto"/>
          </w:tcPr>
          <w:p w:rsidR="003807C8" w:rsidRDefault="00E07278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</w:tr>
      <w:tr w:rsidR="00160D36" w:rsidTr="00D13985">
        <w:trPr>
          <w:trHeight w:val="985"/>
        </w:trPr>
        <w:tc>
          <w:tcPr>
            <w:tcW w:w="2795" w:type="dxa"/>
            <w:shd w:val="clear" w:color="auto" w:fill="auto"/>
          </w:tcPr>
          <w:p w:rsidR="003807C8" w:rsidRDefault="00E07278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3807C8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</w:tr>
      <w:tr w:rsidR="00160D36" w:rsidTr="00D13985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E07278" w:rsidP="003807C8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E07278" w:rsidP="003807C8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CA05FD" w:rsidRDefault="00E07278" w:rsidP="00CA05FD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FE6C09" w:rsidRPr="00FE6C09" w:rsidRDefault="00E07278" w:rsidP="00CA05FD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CA05FD" w:rsidRDefault="00F6319C" w:rsidP="00CA05FD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CA05FD" w:rsidRPr="00FE6C09" w:rsidRDefault="00E07278" w:rsidP="00CA05FD">
      <w:pPr>
        <w:rPr>
          <w:rFonts w:cs="Arial"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160D36" w:rsidTr="00CA05FD">
        <w:trPr>
          <w:trHeight w:hRule="exact" w:val="964"/>
        </w:trPr>
        <w:tc>
          <w:tcPr>
            <w:tcW w:w="1857" w:type="dxa"/>
          </w:tcPr>
          <w:p w:rsidR="00CA05FD" w:rsidRPr="000026FD" w:rsidRDefault="00E07278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.5pt;margin-top:.2pt;width:42.5pt;height:49.4pt;z-index:251658240;mso-wrap-distance-top:2.85pt">
                  <v:imagedata r:id="rId12" o:title=""/>
                  <w10:wrap type="topAndBottom"/>
                </v:shape>
                <o:OLEObject Type="Embed" ProgID="Visio.Drawing.11" ShapeID="_x0000_s1030" DrawAspect="Content" ObjectID="_1674911044" r:id="rId13"/>
              </w:object>
            </w:r>
            <w:r w:rsidR="00F6319C" w:rsidRPr="000026FD">
              <w:rPr>
                <w:color w:val="000000"/>
                <w:szCs w:val="22"/>
              </w:rPr>
              <w:fldChar w:fldCharType="begin"/>
            </w:r>
            <w:r w:rsidR="00F6319C" w:rsidRPr="000026FD">
              <w:rPr>
                <w:color w:val="000000"/>
                <w:szCs w:val="22"/>
              </w:rPr>
              <w:instrText xml:space="preserve">  </w:instrText>
            </w:r>
            <w:r w:rsidR="00F6319C"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CA05FD" w:rsidRPr="000026FD" w:rsidRDefault="00E07278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6" type="#_x0000_t75" style="width:43pt;height:43pt">
                  <v:imagedata r:id="rId14" o:title=""/>
                </v:shape>
              </w:pict>
            </w:r>
          </w:p>
        </w:tc>
        <w:tc>
          <w:tcPr>
            <w:tcW w:w="1843" w:type="dxa"/>
          </w:tcPr>
          <w:p w:rsidR="00CA05FD" w:rsidRPr="000026FD" w:rsidRDefault="00E07278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7" type="#_x0000_t75" style="width:43pt;height:43pt">
                  <v:imagedata r:id="rId15" o:title=""/>
                </v:shape>
              </w:pict>
            </w:r>
          </w:p>
        </w:tc>
        <w:tc>
          <w:tcPr>
            <w:tcW w:w="1842" w:type="dxa"/>
          </w:tcPr>
          <w:p w:rsidR="00CA05FD" w:rsidRPr="000026FD" w:rsidRDefault="00E07278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8" type="#_x0000_t75" style="width:43pt;height:42pt">
                  <v:imagedata r:id="rId16" o:title=""/>
                </v:shape>
              </w:pict>
            </w:r>
          </w:p>
        </w:tc>
        <w:tc>
          <w:tcPr>
            <w:tcW w:w="1843" w:type="dxa"/>
          </w:tcPr>
          <w:p w:rsidR="00CA05FD" w:rsidRPr="000026FD" w:rsidRDefault="00E07278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>
                <v:shape id="_x0000_i1029" type="#_x0000_t75" style="width:50.5pt;height:40.5pt">
                  <v:imagedata r:id="rId17" o:title=""/>
                </v:shape>
              </w:pict>
            </w:r>
          </w:p>
        </w:tc>
      </w:tr>
      <w:tr w:rsidR="00160D36" w:rsidTr="003D68EC">
        <w:tc>
          <w:tcPr>
            <w:tcW w:w="1857" w:type="dxa"/>
            <w:shd w:val="clear" w:color="auto" w:fill="auto"/>
          </w:tcPr>
          <w:p w:rsidR="00CA05FD" w:rsidRPr="000026FD" w:rsidRDefault="00E07278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F6319C" w:rsidRPr="000026FD">
              <w:rPr>
                <w:color w:val="000000"/>
                <w:szCs w:val="22"/>
              </w:rPr>
              <w:tab/>
            </w:r>
            <w:r w:rsidR="00F6319C" w:rsidRPr="000026FD">
              <w:rPr>
                <w:b/>
                <w:bCs/>
                <w:color w:val="000000"/>
                <w:szCs w:val="22"/>
              </w:rPr>
              <w:t>I</w:t>
            </w:r>
            <w:r w:rsidR="00F6319C" w:rsidRPr="000026FD">
              <w:rPr>
                <w:color w:val="000000"/>
                <w:szCs w:val="22"/>
              </w:rPr>
              <w:br/>
            </w:r>
            <w:r w:rsidR="00F6319C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auto"/>
          </w:tcPr>
          <w:p w:rsidR="00CA05FD" w:rsidRPr="000026FD" w:rsidRDefault="00E07278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F6319C" w:rsidRPr="000026FD">
              <w:rPr>
                <w:color w:val="000000"/>
                <w:szCs w:val="22"/>
              </w:rPr>
              <w:tab/>
            </w:r>
            <w:r w:rsidR="00F6319C" w:rsidRPr="000026FD">
              <w:rPr>
                <w:b/>
                <w:bCs/>
                <w:color w:val="000000"/>
                <w:szCs w:val="22"/>
              </w:rPr>
              <w:t>II</w:t>
            </w:r>
            <w:r w:rsidR="00F6319C" w:rsidRPr="000026FD">
              <w:rPr>
                <w:color w:val="000000"/>
                <w:szCs w:val="22"/>
              </w:rPr>
              <w:br/>
            </w:r>
            <w:r w:rsidR="00F6319C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auto"/>
          </w:tcPr>
          <w:p w:rsidR="00CA05FD" w:rsidRPr="000026FD" w:rsidRDefault="00E07278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F6319C" w:rsidRPr="000026FD">
              <w:rPr>
                <w:color w:val="000000"/>
                <w:szCs w:val="22"/>
              </w:rPr>
              <w:tab/>
            </w:r>
            <w:r w:rsidR="00F6319C" w:rsidRPr="000026FD">
              <w:rPr>
                <w:b/>
                <w:bCs/>
                <w:color w:val="000000"/>
                <w:szCs w:val="22"/>
              </w:rPr>
              <w:t>III</w:t>
            </w:r>
            <w:r w:rsidR="00F6319C" w:rsidRPr="000026FD">
              <w:rPr>
                <w:color w:val="000000"/>
                <w:szCs w:val="22"/>
              </w:rPr>
              <w:br/>
            </w:r>
            <w:r w:rsidR="00F6319C" w:rsidRPr="000026FD">
              <w:rPr>
                <w:color w:val="000000"/>
                <w:sz w:val="16"/>
                <w:szCs w:val="22"/>
              </w:rPr>
              <w:t>Gut</w:t>
            </w:r>
            <w:r w:rsidR="00F6319C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auto"/>
          </w:tcPr>
          <w:p w:rsidR="00CA05FD" w:rsidRPr="000026FD" w:rsidRDefault="00E07278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F6319C" w:rsidRPr="000026FD">
              <w:rPr>
                <w:color w:val="000000"/>
                <w:szCs w:val="22"/>
              </w:rPr>
              <w:tab/>
            </w:r>
            <w:r w:rsidR="00F6319C" w:rsidRPr="000026FD">
              <w:rPr>
                <w:b/>
                <w:bCs/>
                <w:color w:val="000000"/>
                <w:szCs w:val="22"/>
              </w:rPr>
              <w:t>IV</w:t>
            </w:r>
            <w:r w:rsidR="00F6319C" w:rsidRPr="000026FD">
              <w:rPr>
                <w:color w:val="000000"/>
                <w:szCs w:val="22"/>
              </w:rPr>
              <w:br/>
            </w:r>
            <w:r w:rsidR="00F6319C"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auto"/>
          </w:tcPr>
          <w:p w:rsidR="00CA05FD" w:rsidRPr="00983076" w:rsidRDefault="00E07278" w:rsidP="00CA05FD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19C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F6319C" w:rsidRPr="000026FD">
              <w:rPr>
                <w:color w:val="000000"/>
                <w:szCs w:val="22"/>
              </w:rPr>
              <w:tab/>
            </w:r>
            <w:r w:rsidR="00F6319C" w:rsidRPr="000026FD">
              <w:rPr>
                <w:b/>
                <w:bCs/>
                <w:color w:val="000000"/>
                <w:szCs w:val="22"/>
              </w:rPr>
              <w:t>V</w:t>
            </w:r>
            <w:r w:rsidR="00F6319C" w:rsidRPr="000026FD">
              <w:rPr>
                <w:color w:val="000000"/>
                <w:szCs w:val="22"/>
              </w:rPr>
              <w:br/>
            </w:r>
            <w:r w:rsidR="00F6319C"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160D36" w:rsidTr="003D68EC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auto"/>
          </w:tcPr>
          <w:p w:rsidR="00CA05FD" w:rsidRPr="004E1D76" w:rsidRDefault="00F6319C" w:rsidP="00CA05F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CA05FD" w:rsidRDefault="00F6319C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CA05FD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160D36" w:rsidTr="00A74664">
        <w:tc>
          <w:tcPr>
            <w:tcW w:w="2795" w:type="dxa"/>
            <w:shd w:val="clear" w:color="auto" w:fill="D9D9D9" w:themeFill="background1" w:themeFillShade="D9"/>
          </w:tcPr>
          <w:p w:rsidR="00D13985" w:rsidRPr="003807C8" w:rsidRDefault="00F6319C" w:rsidP="00A74664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13985" w:rsidRPr="003807C8" w:rsidRDefault="00F6319C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:rsidR="00D13985" w:rsidRPr="003807C8" w:rsidRDefault="00F6319C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D13985" w:rsidRPr="003807C8" w:rsidRDefault="00F6319C" w:rsidP="00A74664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160D36" w:rsidTr="00A74664">
        <w:trPr>
          <w:trHeight w:val="1000"/>
        </w:trPr>
        <w:tc>
          <w:tcPr>
            <w:tcW w:w="2795" w:type="dxa"/>
            <w:shd w:val="clear" w:color="auto" w:fill="auto"/>
          </w:tcPr>
          <w:p w:rsidR="00D13985" w:rsidRDefault="00E07278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</w:tr>
      <w:tr w:rsidR="00160D36" w:rsidTr="00A74664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E07278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</w:tr>
      <w:tr w:rsidR="00160D36" w:rsidTr="00A74664">
        <w:trPr>
          <w:trHeight w:val="985"/>
        </w:trPr>
        <w:tc>
          <w:tcPr>
            <w:tcW w:w="2795" w:type="dxa"/>
            <w:shd w:val="clear" w:color="auto" w:fill="auto"/>
          </w:tcPr>
          <w:p w:rsidR="00D13985" w:rsidRDefault="00E07278" w:rsidP="00A74664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:rsidR="00D13985" w:rsidRPr="003807C8" w:rsidRDefault="00E07278" w:rsidP="00A74664">
            <w:pPr>
              <w:spacing w:before="60" w:after="60"/>
              <w:rPr>
                <w:b/>
                <w:sz w:val="20"/>
              </w:rPr>
            </w:pPr>
          </w:p>
        </w:tc>
      </w:tr>
    </w:tbl>
    <w:p w:rsidR="00CA05FD" w:rsidRDefault="00E07278" w:rsidP="00CA05FD">
      <w:pPr>
        <w:rPr>
          <w:rFonts w:cs="Arial"/>
          <w:szCs w:val="22"/>
          <w:lang w:eastAsia="de-DE"/>
        </w:rPr>
      </w:pPr>
    </w:p>
    <w:p w:rsidR="00CA05FD" w:rsidRPr="00983076" w:rsidRDefault="00E07278" w:rsidP="00CA05FD">
      <w:pPr>
        <w:rPr>
          <w:rFonts w:cs="Arial"/>
          <w:szCs w:val="22"/>
          <w:lang w:eastAsia="de-DE"/>
        </w:rPr>
      </w:pPr>
    </w:p>
    <w:p w:rsidR="00CA05FD" w:rsidRPr="00983076" w:rsidRDefault="00F6319C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:rsidR="00CA05FD" w:rsidRPr="00983076" w:rsidRDefault="00E07278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0D36" w:rsidTr="003D68EC">
        <w:trPr>
          <w:trHeight w:val="1315"/>
        </w:trPr>
        <w:tc>
          <w:tcPr>
            <w:tcW w:w="9322" w:type="dxa"/>
            <w:shd w:val="clear" w:color="auto" w:fill="auto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rPr>
          <w:trHeight w:val="1372"/>
        </w:trPr>
        <w:tc>
          <w:tcPr>
            <w:tcW w:w="9322" w:type="dxa"/>
            <w:shd w:val="clear" w:color="auto" w:fill="auto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ukunftsperspektive aus Sicht der</w:t>
            </w:r>
            <w:r>
              <w:rPr>
                <w:rFonts w:cs="Arial"/>
                <w:sz w:val="20"/>
                <w:lang w:eastAsia="de-DE"/>
              </w:rPr>
              <w:t>/des Vorgesetzten</w:t>
            </w:r>
            <w:r w:rsidRPr="00983076">
              <w:rPr>
                <w:rFonts w:cs="Arial"/>
                <w:sz w:val="20"/>
                <w:lang w:eastAsia="de-DE"/>
              </w:rPr>
              <w:t xml:space="preserve"> bzw. der Schule:</w:t>
            </w:r>
          </w:p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4E1D76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4E1D76" w:rsidRDefault="00E07278" w:rsidP="00CA05FD">
      <w:pPr>
        <w:rPr>
          <w:rFonts w:cs="Arial"/>
          <w:sz w:val="24"/>
          <w:szCs w:val="24"/>
          <w:u w:val="single"/>
          <w:lang w:eastAsia="de-DE"/>
        </w:rPr>
      </w:pPr>
    </w:p>
    <w:p w:rsidR="00CA05FD" w:rsidRDefault="00F6319C" w:rsidP="00CA05FD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–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6)</w:t>
      </w:r>
    </w:p>
    <w:p w:rsidR="00CA05FD" w:rsidRPr="004E1D76" w:rsidRDefault="00E07278" w:rsidP="00CA05FD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160D36" w:rsidTr="003D68EC">
        <w:trPr>
          <w:trHeight w:val="1058"/>
        </w:trPr>
        <w:tc>
          <w:tcPr>
            <w:tcW w:w="9322" w:type="dxa"/>
            <w:gridSpan w:val="3"/>
            <w:shd w:val="clear" w:color="auto" w:fill="auto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  <w:tr w:rsidR="00160D36" w:rsidTr="00FE6C09">
        <w:trPr>
          <w:trHeight w:val="553"/>
        </w:trPr>
        <w:tc>
          <w:tcPr>
            <w:tcW w:w="4786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160D36" w:rsidTr="00FE6C09">
        <w:trPr>
          <w:trHeight w:val="1707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FE6C09" w:rsidRDefault="00E07278" w:rsidP="00FE6C09">
      <w:pPr>
        <w:rPr>
          <w:rFonts w:cs="Arial"/>
          <w:sz w:val="24"/>
          <w:szCs w:val="24"/>
          <w:lang w:eastAsia="de-DE"/>
        </w:rPr>
      </w:pPr>
    </w:p>
    <w:p w:rsidR="00FE6C09" w:rsidRDefault="00F6319C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:rsidR="00CA05FD" w:rsidRPr="00983076" w:rsidRDefault="00F6319C" w:rsidP="00CA05FD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0D36" w:rsidTr="003D68EC">
        <w:trPr>
          <w:trHeight w:val="1736"/>
        </w:trPr>
        <w:tc>
          <w:tcPr>
            <w:tcW w:w="9322" w:type="dxa"/>
            <w:shd w:val="clear" w:color="auto" w:fill="auto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rPr>
          <w:trHeight w:val="1689"/>
        </w:trPr>
        <w:tc>
          <w:tcPr>
            <w:tcW w:w="9322" w:type="dxa"/>
            <w:shd w:val="clear" w:color="auto" w:fill="auto"/>
          </w:tcPr>
          <w:p w:rsidR="00CA05FD" w:rsidRPr="00983076" w:rsidRDefault="00F6319C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>, was kann ich in der Zusammenarbeit noch verbessern?</w:t>
            </w:r>
          </w:p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983076" w:rsidRDefault="00F6319C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:rsidR="00CA05FD" w:rsidRPr="00983076" w:rsidRDefault="00E07278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60D36" w:rsidTr="003D68EC">
        <w:trPr>
          <w:trHeight w:val="2275"/>
        </w:trPr>
        <w:tc>
          <w:tcPr>
            <w:tcW w:w="9322" w:type="dxa"/>
            <w:shd w:val="clear" w:color="auto" w:fill="auto"/>
          </w:tcPr>
          <w:p w:rsidR="00CA05FD" w:rsidRPr="00983076" w:rsidRDefault="00E07278" w:rsidP="00CA05F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8578B9" w:rsidRDefault="00E07278" w:rsidP="00CA05FD">
      <w:pPr>
        <w:rPr>
          <w:rFonts w:cs="Arial"/>
          <w:sz w:val="24"/>
          <w:szCs w:val="24"/>
          <w:lang w:eastAsia="de-DE"/>
        </w:rPr>
      </w:pPr>
    </w:p>
    <w:p w:rsidR="00CA05FD" w:rsidRPr="00983076" w:rsidRDefault="00F6319C" w:rsidP="00CA05FD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CA05FD" w:rsidRPr="00983076" w:rsidRDefault="00E07278" w:rsidP="00CA05FD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160D36" w:rsidTr="00CA05FD">
        <w:tc>
          <w:tcPr>
            <w:tcW w:w="3070" w:type="dxa"/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CA05FD" w:rsidRPr="00983076" w:rsidRDefault="00F6319C" w:rsidP="00CA05FD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CA05FD" w:rsidRPr="00983076" w:rsidRDefault="00F6319C" w:rsidP="00CA05F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160D36" w:rsidTr="003D68EC">
        <w:trPr>
          <w:trHeight w:val="699"/>
        </w:trPr>
        <w:tc>
          <w:tcPr>
            <w:tcW w:w="3070" w:type="dxa"/>
            <w:shd w:val="clear" w:color="auto" w:fill="auto"/>
          </w:tcPr>
          <w:p w:rsidR="00CA05FD" w:rsidRPr="00983076" w:rsidRDefault="00F6319C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rPr>
          <w:trHeight w:val="699"/>
        </w:trPr>
        <w:tc>
          <w:tcPr>
            <w:tcW w:w="3070" w:type="dxa"/>
            <w:shd w:val="clear" w:color="auto" w:fill="auto"/>
          </w:tcPr>
          <w:p w:rsidR="00CA05FD" w:rsidRPr="00983076" w:rsidRDefault="00F6319C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160D36" w:rsidTr="003D68EC">
        <w:trPr>
          <w:trHeight w:val="690"/>
        </w:trPr>
        <w:tc>
          <w:tcPr>
            <w:tcW w:w="3070" w:type="dxa"/>
            <w:shd w:val="clear" w:color="auto" w:fill="auto"/>
          </w:tcPr>
          <w:p w:rsidR="00CA05FD" w:rsidRPr="00983076" w:rsidRDefault="00F6319C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:rsidR="00CA05FD" w:rsidRPr="00983076" w:rsidRDefault="00E07278" w:rsidP="00CA05FD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CA05FD" w:rsidRDefault="00E07278" w:rsidP="00CA05FD"/>
    <w:p w:rsidR="00CA05FD" w:rsidRDefault="00E07278" w:rsidP="00CA05FD"/>
    <w:p w:rsidR="00CA05FD" w:rsidRPr="00516AEA" w:rsidRDefault="00F6319C" w:rsidP="00CA05FD">
      <w:r w:rsidRPr="00E54316">
        <w:t>Luzern, Dezember 2020</w:t>
      </w:r>
    </w:p>
    <w:p w:rsidR="00CA05FD" w:rsidRPr="00516AEA" w:rsidRDefault="00F6319C" w:rsidP="00CA05FD">
      <w:pPr>
        <w:pStyle w:val="Fusszeile-Pfad"/>
      </w:pPr>
      <w:fldSimple w:instr=" DOCPROPERTY &quot;StmCMIdata.Dok_Lfnr&quot;\*CHARFORMAT ">
        <w:r>
          <w:t>322406</w:t>
        </w:r>
      </w:fldSimple>
      <w:bookmarkEnd w:id="4"/>
    </w:p>
    <w:sectPr w:rsidR="00CA05FD" w:rsidRPr="00516AEA" w:rsidSect="00CA05F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F7" w:rsidRDefault="00F6319C">
      <w:r>
        <w:separator/>
      </w:r>
    </w:p>
  </w:endnote>
  <w:endnote w:type="continuationSeparator" w:id="0">
    <w:p w:rsidR="00E620F7" w:rsidRDefault="00F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D36" w:rsidTr="00CA05FD">
      <w:tc>
        <w:tcPr>
          <w:tcW w:w="6177" w:type="dxa"/>
          <w:vAlign w:val="center"/>
        </w:tcPr>
        <w:p w:rsidR="00021E76" w:rsidRPr="00516AEA" w:rsidRDefault="00F6319C" w:rsidP="00CA05FD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-Beurteilungsbogen LPD PMT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LPD PMT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E07278">
            <w:rPr>
              <w:rFonts w:cs="Arial"/>
              <w:noProof/>
              <w:sz w:val="16"/>
              <w:szCs w:val="16"/>
              <w:lang w:eastAsia="de-DE"/>
            </w:rPr>
            <w:t>2020-1926 / BFG-Beurteilungsbogen LPD PMT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021E76" w:rsidRPr="00516AEA" w:rsidRDefault="00F6319C" w:rsidP="00CA05FD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>
            <w:rPr>
              <w:noProof/>
              <w:sz w:val="16"/>
              <w:szCs w:val="16"/>
              <w:lang w:eastAsia="de-DE"/>
            </w:rPr>
            <w:instrText>3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>
            <w:rPr>
              <w:noProof/>
              <w:sz w:val="16"/>
              <w:szCs w:val="16"/>
              <w:lang w:eastAsia="de-DE"/>
            </w:rPr>
            <w:instrText>3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E07278"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 w:rsidR="00E07278">
            <w:rPr>
              <w:noProof/>
              <w:sz w:val="16"/>
              <w:szCs w:val="16"/>
              <w:lang w:eastAsia="de-DE"/>
            </w:rPr>
            <w:t>1</w:t>
          </w:r>
          <w:r w:rsidR="00E07278"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 w:rsidR="00E07278">
            <w:rPr>
              <w:noProof/>
              <w:sz w:val="16"/>
              <w:szCs w:val="16"/>
              <w:lang w:eastAsia="de-DE"/>
            </w:rPr>
            <w:t>3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160D36" w:rsidTr="00CA05FD">
      <w:tc>
        <w:tcPr>
          <w:tcW w:w="6177" w:type="dxa"/>
          <w:vAlign w:val="center"/>
        </w:tcPr>
        <w:p w:rsidR="00021E76" w:rsidRPr="00516AEA" w:rsidRDefault="00E07278" w:rsidP="00CA05FD">
          <w:pPr>
            <w:pStyle w:val="Fusszeile-Pfad"/>
            <w:rPr>
              <w:color w:val="auto"/>
              <w:sz w:val="12"/>
              <w:szCs w:val="12"/>
            </w:rPr>
          </w:pPr>
          <w:bookmarkStart w:id="3" w:name="FusszeileErsteSeite" w:colFirst="0" w:colLast="0"/>
        </w:p>
      </w:tc>
      <w:tc>
        <w:tcPr>
          <w:tcW w:w="2951" w:type="dxa"/>
        </w:tcPr>
        <w:p w:rsidR="00021E76" w:rsidRPr="00516AEA" w:rsidRDefault="00E07278" w:rsidP="00CA05FD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3"/>
  </w:tbl>
  <w:p w:rsidR="00021E76" w:rsidRPr="00516AEA" w:rsidRDefault="00E0727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Default="00E07278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60D36" w:rsidTr="00CA05FD">
      <w:tc>
        <w:tcPr>
          <w:tcW w:w="6177" w:type="dxa"/>
          <w:vAlign w:val="center"/>
        </w:tcPr>
        <w:p w:rsidR="00021E76" w:rsidRPr="00B97F1C" w:rsidRDefault="00F6319C" w:rsidP="00CA05FD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-Beurteilungsbogen LPD PMT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LPD PMT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E07278">
            <w:rPr>
              <w:rFonts w:cs="Arial"/>
              <w:noProof/>
              <w:sz w:val="16"/>
              <w:szCs w:val="16"/>
              <w:lang w:eastAsia="de-DE"/>
            </w:rPr>
            <w:t>2020-1926 / BFG-Beurteilungsbogen LPD PMT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021E76" w:rsidRPr="000A7170" w:rsidRDefault="00F6319C" w:rsidP="00CA05FD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E07278">
            <w:rPr>
              <w:noProof/>
              <w:sz w:val="16"/>
              <w:szCs w:val="16"/>
              <w:lang w:eastAsia="de-DE"/>
            </w:rPr>
            <w:t>5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E07278">
            <w:rPr>
              <w:noProof/>
              <w:sz w:val="16"/>
              <w:szCs w:val="16"/>
              <w:lang w:eastAsia="de-DE"/>
            </w:rPr>
            <w:t>5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160D36" w:rsidTr="00CA05FD">
      <w:tc>
        <w:tcPr>
          <w:tcW w:w="6177" w:type="dxa"/>
          <w:vAlign w:val="center"/>
        </w:tcPr>
        <w:p w:rsidR="00021E76" w:rsidRPr="00B97F1C" w:rsidRDefault="00E07278" w:rsidP="00CA05FD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021E76" w:rsidRPr="00B97F1C" w:rsidRDefault="00E07278" w:rsidP="00CA05FD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:rsidR="00021E76" w:rsidRDefault="00E0727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8A259C" w:rsidRDefault="00F6319C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07278">
      <w:rPr>
        <w:noProof/>
      </w:rPr>
      <w:instrText>15.02.2021, 16:16:49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E07278">
      <w:rPr>
        <w:noProof/>
      </w:rPr>
      <w:t>15.02.2021, 16:16:49</w:t>
    </w:r>
    <w:r w:rsidR="00E07278"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07278">
      <w:rPr>
        <w:noProof/>
      </w:rPr>
      <w:instrText>15.02.202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E07278">
      <w:rPr>
        <w:noProof/>
      </w:rPr>
      <w:t>15.02.2021</w:t>
    </w:r>
    <w:r w:rsidR="00E07278"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F7" w:rsidRDefault="00F6319C">
      <w:r>
        <w:separator/>
      </w:r>
    </w:p>
  </w:footnote>
  <w:footnote w:type="continuationSeparator" w:id="0">
    <w:p w:rsidR="00E620F7" w:rsidRDefault="00F6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516AEA" w:rsidRDefault="00F6319C" w:rsidP="00CA05FD">
    <w:bookmarkStart w:id="1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1"/>
  </w:p>
  <w:p w:rsidR="00021E76" w:rsidRPr="00516AEA" w:rsidRDefault="00F6319C" w:rsidP="00CA05FD">
    <w:r w:rsidRPr="00516AEA">
      <w:t> </w:t>
    </w:r>
    <w:bookmarkStart w:id="2" w:name="Zertifika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Pr="0051144A" w:rsidRDefault="00E07278" w:rsidP="00CA05F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76" w:rsidRDefault="00E07278">
    <w:pPr>
      <w:spacing w:line="20" w:lineRule="exact"/>
      <w:rPr>
        <w:sz w:val="2"/>
        <w:szCs w:val="2"/>
      </w:rPr>
    </w:pPr>
  </w:p>
  <w:p w:rsidR="00021E76" w:rsidRPr="00473DA5" w:rsidRDefault="00F6319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2BC"/>
    <w:multiLevelType w:val="hybridMultilevel"/>
    <w:tmpl w:val="6CF0C1E6"/>
    <w:lvl w:ilvl="0" w:tplc="67EA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5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6E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F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62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87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4F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60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5A7"/>
    <w:multiLevelType w:val="hybridMultilevel"/>
    <w:tmpl w:val="98E297EE"/>
    <w:lvl w:ilvl="0" w:tplc="7EB0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E0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0E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A4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26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42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E2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7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8D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" w15:restartNumberingAfterBreak="0">
    <w:nsid w:val="0C3C0E36"/>
    <w:multiLevelType w:val="hybridMultilevel"/>
    <w:tmpl w:val="C3485220"/>
    <w:lvl w:ilvl="0" w:tplc="1EBA1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8060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A2D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8A29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48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A23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2E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E22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00C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5" w15:restartNumberingAfterBreak="0">
    <w:nsid w:val="123A5E17"/>
    <w:multiLevelType w:val="hybridMultilevel"/>
    <w:tmpl w:val="A5B483A6"/>
    <w:lvl w:ilvl="0" w:tplc="4588D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2E31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3EC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2475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610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4ED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D610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A679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E6D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0541C"/>
    <w:multiLevelType w:val="hybridMultilevel"/>
    <w:tmpl w:val="6CBCFD62"/>
    <w:lvl w:ilvl="0" w:tplc="F84C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9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84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B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4F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3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7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A6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86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7E92"/>
    <w:multiLevelType w:val="hybridMultilevel"/>
    <w:tmpl w:val="E4A675C8"/>
    <w:lvl w:ilvl="0" w:tplc="62FC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AB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2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84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26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0D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5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5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44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75410"/>
    <w:multiLevelType w:val="hybridMultilevel"/>
    <w:tmpl w:val="26E6ADA6"/>
    <w:lvl w:ilvl="0" w:tplc="056EA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922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2E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01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E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20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8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C2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8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892"/>
    <w:multiLevelType w:val="hybridMultilevel"/>
    <w:tmpl w:val="E9FAD984"/>
    <w:lvl w:ilvl="0" w:tplc="9CA04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B697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968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9A9D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22E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924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8E3F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70D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86F4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6DCB"/>
    <w:multiLevelType w:val="hybridMultilevel"/>
    <w:tmpl w:val="89D09A12"/>
    <w:lvl w:ilvl="0" w:tplc="656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2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83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1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4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D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A0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8D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3C77"/>
    <w:multiLevelType w:val="hybridMultilevel"/>
    <w:tmpl w:val="B1582594"/>
    <w:lvl w:ilvl="0" w:tplc="676AC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85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07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C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B4C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6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F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4B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156"/>
    <w:multiLevelType w:val="hybridMultilevel"/>
    <w:tmpl w:val="1FFA2FEC"/>
    <w:lvl w:ilvl="0" w:tplc="0F8A7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6A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65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46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A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C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E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40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B76"/>
    <w:multiLevelType w:val="hybridMultilevel"/>
    <w:tmpl w:val="DD92B0E6"/>
    <w:lvl w:ilvl="0" w:tplc="20629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6B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AF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6E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08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AE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21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5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3474"/>
    <w:multiLevelType w:val="hybridMultilevel"/>
    <w:tmpl w:val="ACAE0B8A"/>
    <w:lvl w:ilvl="0" w:tplc="7112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2488A" w:tentative="1">
      <w:start w:val="1"/>
      <w:numFmt w:val="lowerLetter"/>
      <w:lvlText w:val="%2."/>
      <w:lvlJc w:val="left"/>
      <w:pPr>
        <w:ind w:left="1440" w:hanging="360"/>
      </w:pPr>
    </w:lvl>
    <w:lvl w:ilvl="2" w:tplc="641889EA" w:tentative="1">
      <w:start w:val="1"/>
      <w:numFmt w:val="lowerRoman"/>
      <w:lvlText w:val="%3."/>
      <w:lvlJc w:val="right"/>
      <w:pPr>
        <w:ind w:left="2160" w:hanging="180"/>
      </w:pPr>
    </w:lvl>
    <w:lvl w:ilvl="3" w:tplc="6C06BF88" w:tentative="1">
      <w:start w:val="1"/>
      <w:numFmt w:val="decimal"/>
      <w:lvlText w:val="%4."/>
      <w:lvlJc w:val="left"/>
      <w:pPr>
        <w:ind w:left="2880" w:hanging="360"/>
      </w:pPr>
    </w:lvl>
    <w:lvl w:ilvl="4" w:tplc="6D3E720E" w:tentative="1">
      <w:start w:val="1"/>
      <w:numFmt w:val="lowerLetter"/>
      <w:lvlText w:val="%5."/>
      <w:lvlJc w:val="left"/>
      <w:pPr>
        <w:ind w:left="3600" w:hanging="360"/>
      </w:pPr>
    </w:lvl>
    <w:lvl w:ilvl="5" w:tplc="EB886E82" w:tentative="1">
      <w:start w:val="1"/>
      <w:numFmt w:val="lowerRoman"/>
      <w:lvlText w:val="%6."/>
      <w:lvlJc w:val="right"/>
      <w:pPr>
        <w:ind w:left="4320" w:hanging="180"/>
      </w:pPr>
    </w:lvl>
    <w:lvl w:ilvl="6" w:tplc="0EDC6078" w:tentative="1">
      <w:start w:val="1"/>
      <w:numFmt w:val="decimal"/>
      <w:lvlText w:val="%7."/>
      <w:lvlJc w:val="left"/>
      <w:pPr>
        <w:ind w:left="5040" w:hanging="360"/>
      </w:pPr>
    </w:lvl>
    <w:lvl w:ilvl="7" w:tplc="3E6C08B2" w:tentative="1">
      <w:start w:val="1"/>
      <w:numFmt w:val="lowerLetter"/>
      <w:lvlText w:val="%8."/>
      <w:lvlJc w:val="left"/>
      <w:pPr>
        <w:ind w:left="5760" w:hanging="360"/>
      </w:pPr>
    </w:lvl>
    <w:lvl w:ilvl="8" w:tplc="0E369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B805112"/>
    <w:multiLevelType w:val="hybridMultilevel"/>
    <w:tmpl w:val="AC665524"/>
    <w:lvl w:ilvl="0" w:tplc="294CB9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2600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C6CB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28F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D6F0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C468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D8B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0642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01B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F743E"/>
    <w:multiLevelType w:val="hybridMultilevel"/>
    <w:tmpl w:val="652CBAEA"/>
    <w:lvl w:ilvl="0" w:tplc="341ED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4420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143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2C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04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9E43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2A40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22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3E11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06148"/>
    <w:multiLevelType w:val="hybridMultilevel"/>
    <w:tmpl w:val="97D8AF94"/>
    <w:lvl w:ilvl="0" w:tplc="495CD3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A4A1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E45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BA0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6ED7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0F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56EB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904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ECFF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D07E4"/>
    <w:multiLevelType w:val="hybridMultilevel"/>
    <w:tmpl w:val="C71647B0"/>
    <w:lvl w:ilvl="0" w:tplc="FDAAF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C5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DA4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72BF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7247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46F1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E9D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5A81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3A9D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3DD25D24"/>
    <w:multiLevelType w:val="hybridMultilevel"/>
    <w:tmpl w:val="EB5E2234"/>
    <w:lvl w:ilvl="0" w:tplc="99FE2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62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C8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C8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A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ED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5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A5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44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B16187"/>
    <w:multiLevelType w:val="hybridMultilevel"/>
    <w:tmpl w:val="AABA2724"/>
    <w:lvl w:ilvl="0" w:tplc="FDF2C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02E4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AA35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D05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04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0AA1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9859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1AE9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8203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81FD7"/>
    <w:multiLevelType w:val="hybridMultilevel"/>
    <w:tmpl w:val="6B38CF5A"/>
    <w:lvl w:ilvl="0" w:tplc="182E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43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E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0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8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4F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A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27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0ABE"/>
    <w:multiLevelType w:val="hybridMultilevel"/>
    <w:tmpl w:val="90D48DBE"/>
    <w:lvl w:ilvl="0" w:tplc="2CBA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5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A9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0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28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06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A8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E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AD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3E52"/>
    <w:multiLevelType w:val="hybridMultilevel"/>
    <w:tmpl w:val="0CC098BE"/>
    <w:lvl w:ilvl="0" w:tplc="92C4D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06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EE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AF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A1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0A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83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6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E9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74A76"/>
    <w:multiLevelType w:val="hybridMultilevel"/>
    <w:tmpl w:val="8004B070"/>
    <w:lvl w:ilvl="0" w:tplc="8ED274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296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447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82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8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81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B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E9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4F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D0F9F"/>
    <w:multiLevelType w:val="hybridMultilevel"/>
    <w:tmpl w:val="F41A2822"/>
    <w:lvl w:ilvl="0" w:tplc="2C52D0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16B5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B45E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94C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E043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E82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EC5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3C68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263B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26F80"/>
    <w:multiLevelType w:val="hybridMultilevel"/>
    <w:tmpl w:val="B136E042"/>
    <w:lvl w:ilvl="0" w:tplc="F0D6F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D277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6EA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5AF1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2C5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EA54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E01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8A7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DA3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30E09"/>
    <w:multiLevelType w:val="hybridMultilevel"/>
    <w:tmpl w:val="57362EFC"/>
    <w:lvl w:ilvl="0" w:tplc="61A8E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183E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2F4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F0AB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E5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A04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EEF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EF8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C86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CB039E"/>
    <w:multiLevelType w:val="hybridMultilevel"/>
    <w:tmpl w:val="E19E028A"/>
    <w:lvl w:ilvl="0" w:tplc="981E3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2F5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B49F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AE5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C275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F20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92C1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908F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5E3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C747E"/>
    <w:multiLevelType w:val="hybridMultilevel"/>
    <w:tmpl w:val="C20E12D4"/>
    <w:lvl w:ilvl="0" w:tplc="A8E01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6DC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3C6E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10BC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C8F5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88D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24B5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E08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F60B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17262"/>
    <w:multiLevelType w:val="hybridMultilevel"/>
    <w:tmpl w:val="F46677BE"/>
    <w:lvl w:ilvl="0" w:tplc="56800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AAC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F251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8481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042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B62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3C78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B403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22C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3163D"/>
    <w:multiLevelType w:val="hybridMultilevel"/>
    <w:tmpl w:val="B20ACD82"/>
    <w:lvl w:ilvl="0" w:tplc="2194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A4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EF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7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8F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E1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2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6B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C3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4796C"/>
    <w:multiLevelType w:val="hybridMultilevel"/>
    <w:tmpl w:val="0CC8AFC6"/>
    <w:lvl w:ilvl="0" w:tplc="422C2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8D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E9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C2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C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C7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8C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E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CE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D621F"/>
    <w:multiLevelType w:val="hybridMultilevel"/>
    <w:tmpl w:val="3498F288"/>
    <w:lvl w:ilvl="0" w:tplc="4A9CA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E9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1897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9C67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04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1A4D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144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97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041F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A3DF8"/>
    <w:multiLevelType w:val="hybridMultilevel"/>
    <w:tmpl w:val="20524E4C"/>
    <w:lvl w:ilvl="0" w:tplc="01CAF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D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0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2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C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06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F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8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E5C8B"/>
    <w:multiLevelType w:val="hybridMultilevel"/>
    <w:tmpl w:val="1E6ED7AA"/>
    <w:lvl w:ilvl="0" w:tplc="ABF20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7AB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69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A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9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28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F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C6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04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37950"/>
    <w:multiLevelType w:val="hybridMultilevel"/>
    <w:tmpl w:val="E026C5D8"/>
    <w:lvl w:ilvl="0" w:tplc="3E60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FC6540" w:tentative="1">
      <w:start w:val="1"/>
      <w:numFmt w:val="lowerLetter"/>
      <w:lvlText w:val="%2."/>
      <w:lvlJc w:val="left"/>
      <w:pPr>
        <w:ind w:left="1440" w:hanging="360"/>
      </w:pPr>
    </w:lvl>
    <w:lvl w:ilvl="2" w:tplc="BE428D0C" w:tentative="1">
      <w:start w:val="1"/>
      <w:numFmt w:val="lowerRoman"/>
      <w:lvlText w:val="%3."/>
      <w:lvlJc w:val="right"/>
      <w:pPr>
        <w:ind w:left="2160" w:hanging="180"/>
      </w:pPr>
    </w:lvl>
    <w:lvl w:ilvl="3" w:tplc="A6768174" w:tentative="1">
      <w:start w:val="1"/>
      <w:numFmt w:val="decimal"/>
      <w:lvlText w:val="%4."/>
      <w:lvlJc w:val="left"/>
      <w:pPr>
        <w:ind w:left="2880" w:hanging="360"/>
      </w:pPr>
    </w:lvl>
    <w:lvl w:ilvl="4" w:tplc="D466C626" w:tentative="1">
      <w:start w:val="1"/>
      <w:numFmt w:val="lowerLetter"/>
      <w:lvlText w:val="%5."/>
      <w:lvlJc w:val="left"/>
      <w:pPr>
        <w:ind w:left="3600" w:hanging="360"/>
      </w:pPr>
    </w:lvl>
    <w:lvl w:ilvl="5" w:tplc="17B83504" w:tentative="1">
      <w:start w:val="1"/>
      <w:numFmt w:val="lowerRoman"/>
      <w:lvlText w:val="%6."/>
      <w:lvlJc w:val="right"/>
      <w:pPr>
        <w:ind w:left="4320" w:hanging="180"/>
      </w:pPr>
    </w:lvl>
    <w:lvl w:ilvl="6" w:tplc="3C3ADFB6" w:tentative="1">
      <w:start w:val="1"/>
      <w:numFmt w:val="decimal"/>
      <w:lvlText w:val="%7."/>
      <w:lvlJc w:val="left"/>
      <w:pPr>
        <w:ind w:left="5040" w:hanging="360"/>
      </w:pPr>
    </w:lvl>
    <w:lvl w:ilvl="7" w:tplc="D9205874" w:tentative="1">
      <w:start w:val="1"/>
      <w:numFmt w:val="lowerLetter"/>
      <w:lvlText w:val="%8."/>
      <w:lvlJc w:val="left"/>
      <w:pPr>
        <w:ind w:left="5760" w:hanging="360"/>
      </w:pPr>
    </w:lvl>
    <w:lvl w:ilvl="8" w:tplc="BBAAE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54920"/>
    <w:multiLevelType w:val="hybridMultilevel"/>
    <w:tmpl w:val="398C3396"/>
    <w:lvl w:ilvl="0" w:tplc="9B8E0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E2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49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44C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80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8CE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221D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472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6649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CA69E8"/>
    <w:multiLevelType w:val="hybridMultilevel"/>
    <w:tmpl w:val="7BE4699E"/>
    <w:lvl w:ilvl="0" w:tplc="969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0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CF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8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A1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85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9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E3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EA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3407F"/>
    <w:multiLevelType w:val="hybridMultilevel"/>
    <w:tmpl w:val="FCCE182E"/>
    <w:lvl w:ilvl="0" w:tplc="3CD8B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8FD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7485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D0E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1CA4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B67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A67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CAE4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2CD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931FF"/>
    <w:multiLevelType w:val="hybridMultilevel"/>
    <w:tmpl w:val="7622552A"/>
    <w:lvl w:ilvl="0" w:tplc="B47C8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C7B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620D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302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2857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CA9B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CA2B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B077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D2D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4"/>
  </w:num>
  <w:num w:numId="5">
    <w:abstractNumId w:val="22"/>
  </w:num>
  <w:num w:numId="6">
    <w:abstractNumId w:val="16"/>
  </w:num>
  <w:num w:numId="7">
    <w:abstractNumId w:val="5"/>
  </w:num>
  <w:num w:numId="8">
    <w:abstractNumId w:val="23"/>
  </w:num>
  <w:num w:numId="9">
    <w:abstractNumId w:val="42"/>
  </w:num>
  <w:num w:numId="10">
    <w:abstractNumId w:val="36"/>
  </w:num>
  <w:num w:numId="11">
    <w:abstractNumId w:val="40"/>
  </w:num>
  <w:num w:numId="12">
    <w:abstractNumId w:val="3"/>
  </w:num>
  <w:num w:numId="13">
    <w:abstractNumId w:val="17"/>
  </w:num>
  <w:num w:numId="14">
    <w:abstractNumId w:val="32"/>
  </w:num>
  <w:num w:numId="15">
    <w:abstractNumId w:val="27"/>
  </w:num>
  <w:num w:numId="16">
    <w:abstractNumId w:val="13"/>
  </w:num>
  <w:num w:numId="17">
    <w:abstractNumId w:val="25"/>
  </w:num>
  <w:num w:numId="18">
    <w:abstractNumId w:val="35"/>
  </w:num>
  <w:num w:numId="19">
    <w:abstractNumId w:val="30"/>
  </w:num>
  <w:num w:numId="20">
    <w:abstractNumId w:val="29"/>
  </w:num>
  <w:num w:numId="21">
    <w:abstractNumId w:val="9"/>
  </w:num>
  <w:num w:numId="22">
    <w:abstractNumId w:val="43"/>
  </w:num>
  <w:num w:numId="23">
    <w:abstractNumId w:val="33"/>
  </w:num>
  <w:num w:numId="24">
    <w:abstractNumId w:val="21"/>
  </w:num>
  <w:num w:numId="25">
    <w:abstractNumId w:val="41"/>
  </w:num>
  <w:num w:numId="26">
    <w:abstractNumId w:val="12"/>
  </w:num>
  <w:num w:numId="27">
    <w:abstractNumId w:val="1"/>
  </w:num>
  <w:num w:numId="28">
    <w:abstractNumId w:val="0"/>
  </w:num>
  <w:num w:numId="29">
    <w:abstractNumId w:val="7"/>
  </w:num>
  <w:num w:numId="30">
    <w:abstractNumId w:val="24"/>
  </w:num>
  <w:num w:numId="31">
    <w:abstractNumId w:val="11"/>
  </w:num>
  <w:num w:numId="32">
    <w:abstractNumId w:val="37"/>
  </w:num>
  <w:num w:numId="33">
    <w:abstractNumId w:val="10"/>
  </w:num>
  <w:num w:numId="34">
    <w:abstractNumId w:val="38"/>
  </w:num>
  <w:num w:numId="35">
    <w:abstractNumId w:val="8"/>
  </w:num>
  <w:num w:numId="36">
    <w:abstractNumId w:val="14"/>
  </w:num>
  <w:num w:numId="37">
    <w:abstractNumId w:val="39"/>
  </w:num>
  <w:num w:numId="38">
    <w:abstractNumId w:val="26"/>
  </w:num>
  <w:num w:numId="39">
    <w:abstractNumId w:val="34"/>
  </w:num>
  <w:num w:numId="40">
    <w:abstractNumId w:val="6"/>
  </w:num>
  <w:num w:numId="41">
    <w:abstractNumId w:val="28"/>
  </w:num>
  <w:num w:numId="42">
    <w:abstractNumId w:val="18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160D36"/>
    <w:rsid w:val="00160D36"/>
    <w:rsid w:val="006E32E0"/>
    <w:rsid w:val="00D6093E"/>
    <w:rsid w:val="00E07278"/>
    <w:rsid w:val="00E620F7"/>
    <w:rsid w:val="00F6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A792C7CD-10FB-4074-9F18-DE6CF77E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07C8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2A69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69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69F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69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6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Y1vYnFJalFAUX5BalFJZXBqSbGCvp2NT2JeemlieqqdkYGpqY0+nGujD9cJAPkaGns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1035421-C1D2-47C4-B527-43E352B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113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</vt:lpstr>
      <vt:lpstr>Organisation</vt:lpstr>
    </vt:vector>
  </TitlesOfParts>
  <Manager>Sibylle Reinhard</Manager>
  <Company>Dienststelle Volksschulbildung Kanton Luzern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</dc:title>
  <dc:subject>Beurteilungs- und Fördergespräch</dc:subject>
  <dc:creator>Sibylle Reinhard</dc:creator>
  <cp:lastModifiedBy>Buergler Priska</cp:lastModifiedBy>
  <cp:revision>2</cp:revision>
  <cp:lastPrinted>2020-09-10T13:19:00Z</cp:lastPrinted>
  <dcterms:created xsi:type="dcterms:W3CDTF">2021-02-15T15:17:00Z</dcterms:created>
  <dcterms:modified xsi:type="dcterms:W3CDTF">2021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7.09.2020</vt:lpwstr>
  </property>
  <property fmtid="{D5CDD505-2E9C-101B-9397-08002B2CF9AE}" pid="9" name="CMIdata.Dok_DatumMMMM">
    <vt:lpwstr>17. Septembe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22406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LPD PMT</vt:lpwstr>
  </property>
  <property fmtid="{D5CDD505-2E9C-101B-9397-08002B2CF9AE}" pid="17" name="CMIdata.G_BeginnMM">
    <vt:lpwstr>15.12.2020</vt:lpwstr>
  </property>
  <property fmtid="{D5CDD505-2E9C-101B-9397-08002B2CF9AE}" pid="18" name="CMIdata.G_BeginnMMMM">
    <vt:lpwstr>15. Dezember 2020</vt:lpwstr>
  </property>
  <property fmtid="{D5CDD505-2E9C-101B-9397-08002B2CF9AE}" pid="19" name="CMIdata.G_Bemerkung">
    <vt:lpwstr>Schuldienste, SD, Logopädie, Psychomotorik, Schulpsychologie, Schulsozialarbeit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</vt:lpwstr>
  </property>
  <property fmtid="{D5CDD505-2E9C-101B-9397-08002B2CF9AE}" pid="23" name="CMIdata.G_Eroeffnungsdatum">
    <vt:lpwstr/>
  </property>
  <property fmtid="{D5CDD505-2E9C-101B-9397-08002B2CF9AE}" pid="24" name="CMIdata.G_Laufnummer">
    <vt:lpwstr>2020-1926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2.3.7 Schuldienste</vt:lpwstr>
  </property>
  <property fmtid="{D5CDD505-2E9C-101B-9397-08002B2CF9AE}" pid="27" name="CMIdata.G_SachbearbeiterKuerzel">
    <vt:lpwstr>bettina.vonholzen@lu.ch</vt:lpwstr>
  </property>
  <property fmtid="{D5CDD505-2E9C-101B-9397-08002B2CF9AE}" pid="28" name="CMIdata.G_SachbearbeiterVornameName">
    <vt:lpwstr>Bettina Von Holzen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Schuldienste BFG-Beurteilungsbogen 2020/21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17.09.2020</vt:lpwstr>
  </property>
  <property fmtid="{D5CDD505-2E9C-101B-9397-08002B2CF9AE}" pid="65" name="StmCMIdata.Dok_DatumMMMM">
    <vt:lpwstr>17. September 2020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322406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LPD PMT</vt:lpwstr>
  </property>
  <property fmtid="{D5CDD505-2E9C-101B-9397-08002B2CF9AE}" pid="73" name="StmCMIdata.G_BeginnMM">
    <vt:lpwstr>15.12.2020</vt:lpwstr>
  </property>
  <property fmtid="{D5CDD505-2E9C-101B-9397-08002B2CF9AE}" pid="74" name="StmCMIdata.G_BeginnMMMM">
    <vt:lpwstr>15. Dezember 2020</vt:lpwstr>
  </property>
  <property fmtid="{D5CDD505-2E9C-101B-9397-08002B2CF9AE}" pid="75" name="StmCMIdata.G_Bemerkung">
    <vt:lpwstr>Schuldienste, SD, Logopädie, Psychomotorik, Schulpsychologie, Schulsozialarbeit</vt:lpwstr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VS Schulbetrieb I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1926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2.3.7 Schuldienste</vt:lpwstr>
  </property>
  <property fmtid="{D5CDD505-2E9C-101B-9397-08002B2CF9AE}" pid="83" name="StmCMIdata.G_SachbearbeiterKuerzel">
    <vt:lpwstr>bettina.vonholzen@lu.ch</vt:lpwstr>
  </property>
  <property fmtid="{D5CDD505-2E9C-101B-9397-08002B2CF9AE}" pid="84" name="StmCMIdata.G_SachbearbeiterVornameName">
    <vt:lpwstr>Bettina Von Holzen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Schuldienste BFG-Beurteilungsbogen 2020/21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17.09.2020</vt:lpwstr>
  </property>
  <property fmtid="{D5CDD505-2E9C-101B-9397-08002B2CF9AE}" pid="103" name="WdScmCMIdata.Dok_DatumMMMM">
    <vt:lpwstr>17. September 2020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322406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LPD PMT</vt:lpwstr>
  </property>
  <property fmtid="{D5CDD505-2E9C-101B-9397-08002B2CF9AE}" pid="111" name="WdScmCMIdata.G_BeginnMM">
    <vt:lpwstr>15.12.2020</vt:lpwstr>
  </property>
  <property fmtid="{D5CDD505-2E9C-101B-9397-08002B2CF9AE}" pid="112" name="WdScmCMIdata.G_BeginnMMMM">
    <vt:lpwstr>15. Dezember 2020</vt:lpwstr>
  </property>
  <property fmtid="{D5CDD505-2E9C-101B-9397-08002B2CF9AE}" pid="113" name="WdScmCMIdata.G_Bemerkung">
    <vt:lpwstr>Schuldienste, SD, Logopädie, Psychomotorik, Schulpsychologie, Schulsozialarbeit</vt:lpwstr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VS Schulbetrieb I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1926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2.3.7 Schuldienste</vt:lpwstr>
  </property>
  <property fmtid="{D5CDD505-2E9C-101B-9397-08002B2CF9AE}" pid="121" name="WdScmCMIdata.G_SachbearbeiterKuerzel">
    <vt:lpwstr>bettina.vonholzen@lu.ch</vt:lpwstr>
  </property>
  <property fmtid="{D5CDD505-2E9C-101B-9397-08002B2CF9AE}" pid="122" name="WdScmCMIdata.G_SachbearbeiterVornameName">
    <vt:lpwstr>Bettina Von Holzen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Schuldienste BFG-Beurteilungsbogen 2020/21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